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B5" w:rsidRPr="000648A3" w:rsidRDefault="00053BDD" w:rsidP="00AD1F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У ОО ОШИ</w:t>
      </w:r>
      <w:bookmarkStart w:id="0" w:name="_GoBack"/>
      <w:bookmarkEnd w:id="0"/>
      <w:r w:rsidR="00AD1FA7" w:rsidRPr="000648A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648A3" w:rsidRPr="000648A3">
        <w:rPr>
          <w:rFonts w:ascii="Times New Roman" w:hAnsi="Times New Roman" w:cs="Times New Roman"/>
          <w:b/>
          <w:sz w:val="36"/>
          <w:szCs w:val="36"/>
        </w:rPr>
        <w:t>«</w:t>
      </w:r>
      <w:r w:rsidR="00AD1FA7" w:rsidRPr="000648A3">
        <w:rPr>
          <w:rFonts w:ascii="Times New Roman" w:hAnsi="Times New Roman" w:cs="Times New Roman"/>
          <w:b/>
          <w:sz w:val="36"/>
          <w:szCs w:val="36"/>
        </w:rPr>
        <w:t>Орловский лицей-интернат</w:t>
      </w:r>
      <w:r w:rsidR="000648A3" w:rsidRPr="000648A3">
        <w:rPr>
          <w:rFonts w:ascii="Times New Roman" w:hAnsi="Times New Roman" w:cs="Times New Roman"/>
          <w:b/>
          <w:sz w:val="36"/>
          <w:szCs w:val="36"/>
        </w:rPr>
        <w:t>»</w:t>
      </w:r>
    </w:p>
    <w:p w:rsidR="00AD1FA7" w:rsidRDefault="00AD1FA7" w:rsidP="00AD1F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1FA7" w:rsidRDefault="00AD1FA7" w:rsidP="00AD1F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1FA7" w:rsidRDefault="00AD1FA7" w:rsidP="00AD1F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1FA7" w:rsidRDefault="00AD1FA7" w:rsidP="00AD1F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1FA7" w:rsidRDefault="00AD1FA7" w:rsidP="00AD1F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1FA7" w:rsidRDefault="00AD1FA7" w:rsidP="00AD1F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648A3" w:rsidRPr="000648A3" w:rsidRDefault="00DE0F2F" w:rsidP="00AD1FA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648A3">
        <w:rPr>
          <w:rFonts w:ascii="Times New Roman" w:hAnsi="Times New Roman" w:cs="Times New Roman"/>
          <w:b/>
          <w:sz w:val="48"/>
          <w:szCs w:val="48"/>
        </w:rPr>
        <w:t>Методическая разработка</w:t>
      </w:r>
      <w:r w:rsidR="00AD1FA7" w:rsidRPr="000648A3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D1FA7" w:rsidRPr="000648A3" w:rsidRDefault="00AD1FA7" w:rsidP="00AD1FA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648A3">
        <w:rPr>
          <w:rFonts w:ascii="Times New Roman" w:hAnsi="Times New Roman" w:cs="Times New Roman"/>
          <w:b/>
          <w:sz w:val="48"/>
          <w:szCs w:val="48"/>
        </w:rPr>
        <w:t xml:space="preserve">урока немецкого языка </w:t>
      </w:r>
    </w:p>
    <w:p w:rsidR="00AD1FA7" w:rsidRPr="000648A3" w:rsidRDefault="000648A3" w:rsidP="00AD1F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48A3">
        <w:rPr>
          <w:rFonts w:ascii="Times New Roman" w:hAnsi="Times New Roman" w:cs="Times New Roman"/>
          <w:b/>
          <w:sz w:val="48"/>
          <w:szCs w:val="48"/>
        </w:rPr>
        <w:t xml:space="preserve"> 6 класс</w:t>
      </w:r>
      <w:r w:rsidR="00AD1FA7" w:rsidRPr="000648A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D1FA7" w:rsidRPr="000648A3" w:rsidRDefault="00AD1FA7" w:rsidP="00AD1FA7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0648A3">
        <w:rPr>
          <w:rFonts w:ascii="Times New Roman" w:hAnsi="Times New Roman" w:cs="Times New Roman"/>
          <w:b/>
          <w:i/>
          <w:color w:val="FF0000"/>
          <w:sz w:val="72"/>
          <w:szCs w:val="72"/>
        </w:rPr>
        <w:t>«</w:t>
      </w:r>
      <w:r w:rsidRPr="000648A3">
        <w:rPr>
          <w:rFonts w:ascii="Times New Roman" w:hAnsi="Times New Roman" w:cs="Times New Roman"/>
          <w:b/>
          <w:i/>
          <w:color w:val="FF0000"/>
          <w:sz w:val="72"/>
          <w:szCs w:val="72"/>
          <w:lang w:val="en-US"/>
        </w:rPr>
        <w:t>Mein</w:t>
      </w:r>
      <w:r w:rsidRPr="000648A3">
        <w:rPr>
          <w:rFonts w:ascii="Times New Roman" w:hAnsi="Times New Roman" w:cs="Times New Roman"/>
          <w:b/>
          <w:i/>
          <w:color w:val="FF0000"/>
          <w:sz w:val="72"/>
          <w:szCs w:val="72"/>
        </w:rPr>
        <w:t xml:space="preserve"> </w:t>
      </w:r>
      <w:r w:rsidRPr="000648A3">
        <w:rPr>
          <w:rFonts w:ascii="Times New Roman" w:hAnsi="Times New Roman" w:cs="Times New Roman"/>
          <w:b/>
          <w:i/>
          <w:color w:val="FF0000"/>
          <w:sz w:val="72"/>
          <w:szCs w:val="72"/>
          <w:lang w:val="en-US"/>
        </w:rPr>
        <w:t>Hobby</w:t>
      </w:r>
      <w:r w:rsidRPr="000648A3">
        <w:rPr>
          <w:rFonts w:ascii="Times New Roman" w:hAnsi="Times New Roman" w:cs="Times New Roman"/>
          <w:b/>
          <w:i/>
          <w:color w:val="FF0000"/>
          <w:sz w:val="72"/>
          <w:szCs w:val="72"/>
        </w:rPr>
        <w:t>»</w:t>
      </w:r>
    </w:p>
    <w:p w:rsidR="00AD1FA7" w:rsidRPr="00CC401C" w:rsidRDefault="00AD1FA7" w:rsidP="00AD1F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1FA7" w:rsidRPr="00AD1FA7" w:rsidRDefault="00AD1FA7" w:rsidP="000648A3">
      <w:pPr>
        <w:rPr>
          <w:rFonts w:ascii="Times New Roman" w:hAnsi="Times New Roman" w:cs="Times New Roman"/>
          <w:sz w:val="32"/>
          <w:szCs w:val="32"/>
        </w:rPr>
      </w:pPr>
    </w:p>
    <w:p w:rsidR="00AD1FA7" w:rsidRPr="00CC401C" w:rsidRDefault="00AD1FA7" w:rsidP="00AD1F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1FA7" w:rsidRDefault="00AD1FA7" w:rsidP="00AD1FA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 учитель немецкого языка:</w:t>
      </w:r>
    </w:p>
    <w:p w:rsidR="00AD1FA7" w:rsidRPr="000648A3" w:rsidRDefault="00AD1FA7" w:rsidP="00AD1FA7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0648A3">
        <w:rPr>
          <w:rFonts w:ascii="Times New Roman" w:hAnsi="Times New Roman" w:cs="Times New Roman"/>
          <w:b/>
          <w:i/>
          <w:sz w:val="32"/>
          <w:szCs w:val="32"/>
        </w:rPr>
        <w:t>Селихова Людмила Ивановна</w:t>
      </w:r>
    </w:p>
    <w:p w:rsidR="00AD1FA7" w:rsidRDefault="00AD1FA7" w:rsidP="00AD1F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1FA7" w:rsidRDefault="00AD1FA7" w:rsidP="00AD1F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1FA7" w:rsidRDefault="00AD1FA7" w:rsidP="00AD1F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1FA7" w:rsidRDefault="00AD1FA7" w:rsidP="00AD1F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1FA7" w:rsidRDefault="00AD1FA7" w:rsidP="00AD1FA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ел, 2015</w:t>
      </w:r>
    </w:p>
    <w:p w:rsidR="00AD1FA7" w:rsidRDefault="00AD1FA7" w:rsidP="00AD1F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1FA7" w:rsidRPr="00AD1FA7" w:rsidRDefault="00AD1FA7" w:rsidP="00AD1FA7">
      <w:pPr>
        <w:tabs>
          <w:tab w:val="left" w:pos="3450"/>
        </w:tabs>
        <w:rPr>
          <w:rFonts w:ascii="Times New Roman" w:hAnsi="Times New Roman" w:cs="Times New Roman"/>
          <w:sz w:val="32"/>
          <w:szCs w:val="32"/>
        </w:rPr>
      </w:pPr>
      <w:r w:rsidRPr="007E1D69">
        <w:rPr>
          <w:rFonts w:ascii="Times New Roman" w:hAnsi="Times New Roman" w:cs="Times New Roman"/>
          <w:b/>
          <w:i/>
          <w:sz w:val="32"/>
          <w:szCs w:val="32"/>
        </w:rPr>
        <w:t>Тема урока</w:t>
      </w:r>
      <w:r w:rsidRPr="00AD1FA7">
        <w:rPr>
          <w:rFonts w:ascii="Times New Roman" w:hAnsi="Times New Roman" w:cs="Times New Roman"/>
          <w:sz w:val="32"/>
          <w:szCs w:val="32"/>
        </w:rPr>
        <w:t>:  Моё  хобби</w:t>
      </w:r>
      <w:r w:rsidRPr="00AD1FA7">
        <w:rPr>
          <w:rFonts w:ascii="Times New Roman" w:hAnsi="Times New Roman" w:cs="Times New Roman"/>
          <w:sz w:val="32"/>
          <w:szCs w:val="32"/>
        </w:rPr>
        <w:tab/>
      </w:r>
    </w:p>
    <w:p w:rsidR="007E1D69" w:rsidRPr="007E1D69" w:rsidRDefault="00AD1FA7" w:rsidP="00AD1FA7">
      <w:pPr>
        <w:rPr>
          <w:rFonts w:ascii="Times New Roman" w:hAnsi="Times New Roman" w:cs="Times New Roman"/>
          <w:b/>
          <w:sz w:val="28"/>
          <w:szCs w:val="28"/>
        </w:rPr>
      </w:pPr>
      <w:r w:rsidRPr="007E1D69">
        <w:rPr>
          <w:rFonts w:ascii="Times New Roman" w:hAnsi="Times New Roman" w:cs="Times New Roman"/>
          <w:b/>
          <w:i/>
          <w:sz w:val="32"/>
          <w:szCs w:val="32"/>
        </w:rPr>
        <w:t>Цел</w:t>
      </w:r>
      <w:r w:rsidR="007E1D69" w:rsidRPr="007E1D69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7E1D69">
        <w:rPr>
          <w:rFonts w:ascii="Times New Roman" w:hAnsi="Times New Roman" w:cs="Times New Roman"/>
          <w:b/>
          <w:i/>
          <w:sz w:val="32"/>
          <w:szCs w:val="32"/>
        </w:rPr>
        <w:t xml:space="preserve"> урока</w:t>
      </w:r>
      <w:r w:rsidRPr="007E1D6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1D69" w:rsidRDefault="007E1D69" w:rsidP="00AD1F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1FA7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>: развитие лексических навыков в речи и чтении;</w:t>
      </w:r>
      <w:r w:rsidRPr="007E1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D69" w:rsidRDefault="007E1D69" w:rsidP="007E1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1FA7">
        <w:rPr>
          <w:rFonts w:ascii="Times New Roman" w:hAnsi="Times New Roman" w:cs="Times New Roman"/>
          <w:i/>
          <w:sz w:val="28"/>
          <w:szCs w:val="28"/>
        </w:rPr>
        <w:t>- в</w:t>
      </w:r>
      <w:r w:rsidR="00AD1FA7" w:rsidRPr="00AD1FA7">
        <w:rPr>
          <w:rFonts w:ascii="Times New Roman" w:hAnsi="Times New Roman" w:cs="Times New Roman"/>
          <w:i/>
          <w:sz w:val="28"/>
          <w:szCs w:val="28"/>
        </w:rPr>
        <w:t>оспитательн</w:t>
      </w:r>
      <w:r w:rsidR="00AD1FA7">
        <w:rPr>
          <w:rFonts w:ascii="Times New Roman" w:hAnsi="Times New Roman" w:cs="Times New Roman"/>
          <w:i/>
          <w:sz w:val="28"/>
          <w:szCs w:val="28"/>
        </w:rPr>
        <w:t>ая</w:t>
      </w:r>
      <w:r w:rsidR="00AD1FA7">
        <w:rPr>
          <w:rFonts w:ascii="Times New Roman" w:hAnsi="Times New Roman" w:cs="Times New Roman"/>
          <w:sz w:val="28"/>
          <w:szCs w:val="28"/>
        </w:rPr>
        <w:t>: стремление убедить в важности интересного, содержательного время препровождения;</w:t>
      </w:r>
    </w:p>
    <w:p w:rsidR="007E1D69" w:rsidRPr="007D7649" w:rsidRDefault="007E1D69" w:rsidP="007E1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р</w:t>
      </w:r>
      <w:r w:rsidRPr="007D7649">
        <w:rPr>
          <w:rFonts w:ascii="Times New Roman" w:hAnsi="Times New Roman" w:cs="Times New Roman"/>
          <w:i/>
          <w:sz w:val="28"/>
          <w:szCs w:val="28"/>
        </w:rPr>
        <w:t>азвивающа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7D7649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7649">
        <w:rPr>
          <w:rFonts w:ascii="Times New Roman" w:hAnsi="Times New Roman" w:cs="Times New Roman"/>
          <w:sz w:val="28"/>
          <w:szCs w:val="28"/>
        </w:rPr>
        <w:t>, наблюд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7649">
        <w:rPr>
          <w:rFonts w:ascii="Times New Roman" w:hAnsi="Times New Roman" w:cs="Times New Roman"/>
          <w:sz w:val="28"/>
          <w:szCs w:val="28"/>
        </w:rPr>
        <w:t>, фанта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7649">
        <w:rPr>
          <w:rFonts w:ascii="Times New Roman" w:hAnsi="Times New Roman" w:cs="Times New Roman"/>
          <w:sz w:val="28"/>
          <w:szCs w:val="28"/>
        </w:rPr>
        <w:t>, 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7D7649">
        <w:rPr>
          <w:rFonts w:ascii="Times New Roman" w:hAnsi="Times New Roman" w:cs="Times New Roman"/>
          <w:sz w:val="28"/>
          <w:szCs w:val="28"/>
        </w:rPr>
        <w:t>вос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7649">
        <w:rPr>
          <w:rFonts w:ascii="Times New Roman" w:hAnsi="Times New Roman" w:cs="Times New Roman"/>
          <w:sz w:val="28"/>
          <w:szCs w:val="28"/>
        </w:rPr>
        <w:t xml:space="preserve"> мира;</w:t>
      </w:r>
    </w:p>
    <w:p w:rsidR="007E1D69" w:rsidRDefault="007E1D69" w:rsidP="00AD1FA7">
      <w:pPr>
        <w:rPr>
          <w:rFonts w:ascii="Times New Roman" w:hAnsi="Times New Roman" w:cs="Times New Roman"/>
          <w:sz w:val="28"/>
          <w:szCs w:val="28"/>
        </w:rPr>
      </w:pPr>
    </w:p>
    <w:p w:rsidR="007E1D69" w:rsidRDefault="007E1D69" w:rsidP="007E1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228">
        <w:rPr>
          <w:rFonts w:ascii="Times New Roman" w:hAnsi="Times New Roman" w:cs="Times New Roman"/>
          <w:b/>
          <w:i/>
          <w:sz w:val="28"/>
          <w:szCs w:val="28"/>
        </w:rPr>
        <w:t>Основные практические 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2BBD" w:rsidRDefault="00F32BBD" w:rsidP="007E1D6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словарный запас за счет лексики по теме «Свободное время»;</w:t>
      </w:r>
    </w:p>
    <w:p w:rsidR="00AD1FA7" w:rsidRPr="007E1D69" w:rsidRDefault="00AD1FA7" w:rsidP="007E1D6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E1D69">
        <w:rPr>
          <w:rFonts w:ascii="Times New Roman" w:hAnsi="Times New Roman" w:cs="Times New Roman"/>
          <w:sz w:val="28"/>
          <w:szCs w:val="28"/>
        </w:rPr>
        <w:t>Учить беседовать о распорядке дня, о хобби;</w:t>
      </w:r>
    </w:p>
    <w:p w:rsidR="00AD1FA7" w:rsidRPr="007E1D69" w:rsidRDefault="00AD1FA7" w:rsidP="007E1D6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E1D69">
        <w:rPr>
          <w:rFonts w:ascii="Times New Roman" w:hAnsi="Times New Roman" w:cs="Times New Roman"/>
          <w:sz w:val="28"/>
          <w:szCs w:val="28"/>
        </w:rPr>
        <w:t>Выражать свое отношение к различным увлечениям;</w:t>
      </w:r>
    </w:p>
    <w:p w:rsidR="00AD1FA7" w:rsidRPr="007E1D69" w:rsidRDefault="00AD1FA7" w:rsidP="007E1D6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E1D69">
        <w:rPr>
          <w:rFonts w:ascii="Times New Roman" w:hAnsi="Times New Roman" w:cs="Times New Roman"/>
          <w:sz w:val="28"/>
          <w:szCs w:val="28"/>
        </w:rPr>
        <w:t xml:space="preserve">Повторить возвратные глаголы и прошедшее время </w:t>
      </w:r>
      <w:r w:rsidRPr="007E1D69">
        <w:rPr>
          <w:rFonts w:ascii="Times New Roman" w:hAnsi="Times New Roman" w:cs="Times New Roman"/>
          <w:sz w:val="28"/>
          <w:szCs w:val="28"/>
          <w:lang w:val="en-US"/>
        </w:rPr>
        <w:t>Perfekt</w:t>
      </w:r>
      <w:r w:rsidRPr="007E1D69">
        <w:rPr>
          <w:rFonts w:ascii="Times New Roman" w:hAnsi="Times New Roman" w:cs="Times New Roman"/>
          <w:sz w:val="28"/>
          <w:szCs w:val="28"/>
        </w:rPr>
        <w:t>.</w:t>
      </w:r>
    </w:p>
    <w:p w:rsidR="00AD1FA7" w:rsidRDefault="00AD1FA7" w:rsidP="00AD1FA7">
      <w:pPr>
        <w:rPr>
          <w:rFonts w:ascii="Times New Roman" w:hAnsi="Times New Roman" w:cs="Times New Roman"/>
          <w:sz w:val="28"/>
          <w:szCs w:val="28"/>
        </w:rPr>
      </w:pPr>
      <w:r w:rsidRPr="007E1D69">
        <w:rPr>
          <w:rFonts w:ascii="Times New Roman" w:hAnsi="Times New Roman" w:cs="Times New Roman"/>
          <w:b/>
          <w:i/>
          <w:sz w:val="32"/>
          <w:szCs w:val="32"/>
        </w:rPr>
        <w:t>Оснащение</w:t>
      </w:r>
      <w:r w:rsidRPr="007E1D6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магнитофон и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AD1FA7">
        <w:rPr>
          <w:rFonts w:ascii="Times New Roman" w:hAnsi="Times New Roman" w:cs="Times New Roman"/>
          <w:sz w:val="28"/>
          <w:szCs w:val="28"/>
        </w:rPr>
        <w:t>3</w:t>
      </w:r>
      <w:r w:rsidR="004C2C6D">
        <w:rPr>
          <w:rFonts w:ascii="Times New Roman" w:hAnsi="Times New Roman" w:cs="Times New Roman"/>
          <w:sz w:val="28"/>
          <w:szCs w:val="28"/>
        </w:rPr>
        <w:t>, раздаточный материал, смайлы.</w:t>
      </w:r>
    </w:p>
    <w:p w:rsidR="001012CD" w:rsidRPr="00CC401C" w:rsidRDefault="001012CD" w:rsidP="00AD1FA7">
      <w:pPr>
        <w:rPr>
          <w:rFonts w:ascii="Times New Roman" w:hAnsi="Times New Roman" w:cs="Times New Roman"/>
          <w:sz w:val="28"/>
          <w:szCs w:val="28"/>
        </w:rPr>
      </w:pPr>
    </w:p>
    <w:p w:rsidR="00AD1FA7" w:rsidRDefault="00AD1FA7" w:rsidP="00AD1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3"/>
        <w:gridCol w:w="6197"/>
        <w:gridCol w:w="2203"/>
      </w:tblGrid>
      <w:tr w:rsidR="00AD1FA7" w:rsidTr="003E5AEA">
        <w:tc>
          <w:tcPr>
            <w:tcW w:w="1453" w:type="dxa"/>
          </w:tcPr>
          <w:p w:rsidR="00AD1FA7" w:rsidRDefault="00AD1FA7" w:rsidP="00AD1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6197" w:type="dxa"/>
          </w:tcPr>
          <w:p w:rsidR="00AD1FA7" w:rsidRDefault="00AD1FA7" w:rsidP="00AD1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203" w:type="dxa"/>
          </w:tcPr>
          <w:p w:rsidR="00AD1FA7" w:rsidRDefault="00AD1FA7" w:rsidP="00AD1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-ся</w:t>
            </w:r>
          </w:p>
        </w:tc>
      </w:tr>
      <w:tr w:rsidR="00AD1FA7" w:rsidRPr="00026A91" w:rsidTr="003E5AEA">
        <w:tc>
          <w:tcPr>
            <w:tcW w:w="1453" w:type="dxa"/>
          </w:tcPr>
          <w:p w:rsidR="00AD1FA7" w:rsidRPr="00CC401C" w:rsidRDefault="0041331A" w:rsidP="00AD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3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C4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1FA7" w:rsidRPr="0041331A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</w:t>
            </w:r>
          </w:p>
          <w:p w:rsidR="0041331A" w:rsidRPr="004C2C6D" w:rsidRDefault="00174B87" w:rsidP="00AD1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C6D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4C2C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331A" w:rsidRPr="00CC401C" w:rsidRDefault="0041331A" w:rsidP="00AD1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1A" w:rsidRPr="00CC401C" w:rsidRDefault="0041331A" w:rsidP="00AD1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1A" w:rsidRPr="00CC401C" w:rsidRDefault="0041331A" w:rsidP="00AD1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1A" w:rsidRDefault="0041331A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- ческая и речевая разминк</w:t>
            </w:r>
            <w:r w:rsidR="00904B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04B80" w:rsidRDefault="00174B8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мин)</w:t>
            </w:r>
          </w:p>
          <w:p w:rsidR="00904B80" w:rsidRDefault="00904B80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174B8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. лекс. и грамм. материала в речи</w:t>
            </w:r>
          </w:p>
          <w:p w:rsidR="00174B87" w:rsidRDefault="00174B8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D65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904B80" w:rsidRDefault="00904B80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04" w:rsidRDefault="00BC0004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BBD" w:rsidRDefault="00F32BBD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BBD" w:rsidRDefault="00F32BBD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67" w:rsidRDefault="00DB7B6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67" w:rsidRDefault="00DB7B6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67" w:rsidRDefault="00DB7B6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67" w:rsidRDefault="00DB7B6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67" w:rsidRDefault="00DB7B6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67" w:rsidRDefault="00DB7B6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67" w:rsidRDefault="00DB7B6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67" w:rsidRDefault="00DB7B6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67" w:rsidRDefault="00DB7B6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67" w:rsidRDefault="00DB7B6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67" w:rsidRDefault="00DB7B6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67" w:rsidRDefault="00DB7B6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67" w:rsidRDefault="00DB7B6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67" w:rsidRDefault="00DB7B6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67" w:rsidRDefault="00DB7B6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67" w:rsidRDefault="00DB7B6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67" w:rsidRDefault="00DB7B6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67" w:rsidRDefault="00DB7B6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67" w:rsidRDefault="00DB7B6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67" w:rsidRDefault="00DB7B6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67" w:rsidRDefault="00DB7B67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C6F" w:rsidRDefault="00D25C6F" w:rsidP="0090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C6F" w:rsidRDefault="00D25C6F" w:rsidP="0017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646D90" w:rsidP="00904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1215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4B80" w:rsidRPr="00904B80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  <w:p w:rsidR="00174B87" w:rsidRPr="0012150B" w:rsidRDefault="00174B87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5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2150B" w:rsidRPr="0012150B">
              <w:rPr>
                <w:rFonts w:ascii="Times New Roman" w:hAnsi="Times New Roman" w:cs="Times New Roman"/>
                <w:sz w:val="28"/>
                <w:szCs w:val="28"/>
              </w:rPr>
              <w:t>23 мин</w:t>
            </w:r>
            <w:r w:rsidRPr="001215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42F" w:rsidRPr="00BC0004" w:rsidRDefault="0015342F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42F" w:rsidRPr="00BC0004" w:rsidRDefault="0015342F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42F" w:rsidRPr="00BC0004" w:rsidRDefault="0015342F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42F" w:rsidRPr="00BC0004" w:rsidRDefault="0015342F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42F" w:rsidRPr="00BC0004" w:rsidRDefault="0015342F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42F" w:rsidRPr="00BC0004" w:rsidRDefault="0015342F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42F" w:rsidRPr="00BC0004" w:rsidRDefault="0015342F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42F" w:rsidRPr="00BC0004" w:rsidRDefault="0015342F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1A" w:rsidRDefault="0017781A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1A" w:rsidRDefault="0017781A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1A" w:rsidRDefault="0017781A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1A" w:rsidRDefault="0017781A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1A" w:rsidRDefault="0017781A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1A" w:rsidRDefault="0017781A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1A" w:rsidRDefault="0017781A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1A" w:rsidRDefault="0017781A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1A" w:rsidRDefault="0017781A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1A" w:rsidRDefault="0017781A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1A" w:rsidRDefault="0017781A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1A" w:rsidRDefault="0017781A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1A" w:rsidRDefault="0017781A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1A" w:rsidRPr="004C2C6D" w:rsidRDefault="0017781A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2F" w:rsidRPr="004C2C6D" w:rsidRDefault="00DE0F2F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2F" w:rsidRPr="004C2C6D" w:rsidRDefault="00DE0F2F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2F" w:rsidRPr="004C2C6D" w:rsidRDefault="00DE0F2F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2F" w:rsidRPr="004C2C6D" w:rsidRDefault="00DE0F2F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2F" w:rsidRPr="004C2C6D" w:rsidRDefault="00DE0F2F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2F" w:rsidRPr="004C2C6D" w:rsidRDefault="00DE0F2F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2F" w:rsidRDefault="00DE0F2F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7" w:rsidRDefault="007D65C7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7" w:rsidRDefault="007D65C7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7" w:rsidRDefault="007D65C7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7" w:rsidRDefault="007D65C7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7" w:rsidRDefault="007D65C7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7" w:rsidRDefault="007D65C7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7" w:rsidRDefault="007D65C7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7" w:rsidRDefault="007D65C7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7" w:rsidRDefault="007D65C7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7" w:rsidRPr="004C2C6D" w:rsidRDefault="00E9661B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se</w:t>
            </w:r>
          </w:p>
          <w:p w:rsidR="00E9661B" w:rsidRPr="004C2C6D" w:rsidRDefault="00E9661B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C6D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4C2C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D65C7" w:rsidRDefault="007D65C7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7" w:rsidRDefault="007D65C7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7" w:rsidRDefault="007D65C7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7" w:rsidRDefault="007D65C7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7" w:rsidRDefault="007D65C7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7" w:rsidRDefault="007D65C7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7" w:rsidRPr="007D65C7" w:rsidRDefault="007D65C7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2F" w:rsidRPr="004C2C6D" w:rsidRDefault="00DE0F2F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54" w:rsidRPr="004C2C6D" w:rsidRDefault="00870B54" w:rsidP="00904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B54" w:rsidRPr="004C2C6D" w:rsidRDefault="00870B54" w:rsidP="00904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B54" w:rsidRPr="004C2C6D" w:rsidRDefault="00870B54" w:rsidP="00904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B54" w:rsidRDefault="00870B54" w:rsidP="00904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61B" w:rsidRDefault="00E9661B" w:rsidP="00904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61B" w:rsidRDefault="00E9661B" w:rsidP="00904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61B" w:rsidRDefault="00E9661B" w:rsidP="00904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61B" w:rsidRDefault="00E9661B" w:rsidP="00904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61B" w:rsidRDefault="00E9661B" w:rsidP="00904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61B" w:rsidRDefault="00E9661B" w:rsidP="00904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61B" w:rsidRDefault="00E9661B" w:rsidP="00904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61B" w:rsidRDefault="00E9661B" w:rsidP="00904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61B" w:rsidRDefault="00E9661B" w:rsidP="00904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61B" w:rsidRDefault="00E9661B" w:rsidP="00904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61B" w:rsidRPr="004C2C6D" w:rsidRDefault="00E9661B" w:rsidP="00904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61B" w:rsidRPr="004C2C6D" w:rsidRDefault="00E9661B" w:rsidP="00904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781A" w:rsidRPr="000648A3" w:rsidRDefault="00646D90" w:rsidP="00904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904B80" w:rsidRPr="000648A3" w:rsidRDefault="00904B80" w:rsidP="00904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D90">
              <w:rPr>
                <w:rFonts w:ascii="Times New Roman" w:hAnsi="Times New Roman" w:cs="Times New Roman"/>
                <w:b/>
                <w:sz w:val="28"/>
                <w:szCs w:val="28"/>
              </w:rPr>
              <w:t>Заключи тельный этап</w:t>
            </w:r>
          </w:p>
          <w:p w:rsidR="004C2C6D" w:rsidRPr="004C2C6D" w:rsidRDefault="004C2C6D" w:rsidP="00904B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5 </w:t>
            </w:r>
            <w:r w:rsidRPr="004C2C6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4C2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197" w:type="dxa"/>
          </w:tcPr>
          <w:p w:rsidR="00B77B89" w:rsidRPr="00EA15F5" w:rsidRDefault="00B77B89" w:rsidP="00B77B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A15F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ветствие</w:t>
            </w:r>
            <w:r w:rsidRPr="00EA15F5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.</w:t>
            </w:r>
            <w:r w:rsidRPr="00EA15F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Guten Tag! </w:t>
            </w:r>
          </w:p>
          <w:p w:rsidR="00B77B89" w:rsidRDefault="00B77B89" w:rsidP="00B77B8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A22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ch bin froh euch wieder zu sehen. </w:t>
            </w:r>
          </w:p>
          <w:p w:rsidR="00B77B89" w:rsidRPr="003A2228" w:rsidRDefault="00B77B89" w:rsidP="00B77B8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e geht's?</w:t>
            </w:r>
          </w:p>
          <w:p w:rsidR="00B77B89" w:rsidRDefault="00B77B89" w:rsidP="00B77B8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wievielte ist heute?</w:t>
            </w:r>
          </w:p>
          <w:p w:rsidR="00B77B89" w:rsidRDefault="00B77B89" w:rsidP="00B77B8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lcher Wochentag ist heute?</w:t>
            </w:r>
          </w:p>
          <w:p w:rsidR="00AD1FA7" w:rsidRPr="00CC401C" w:rsidRDefault="00AD1FA7" w:rsidP="001012CD">
            <w:pP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:rsidR="0041331A" w:rsidRPr="00CC401C" w:rsidRDefault="00CC401C" w:rsidP="00CC401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.</w:t>
            </w:r>
            <w:r w:rsidR="00BC0004" w:rsidRPr="00BC00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41331A"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n der Tafel sind 2 Sprichwörter. Lesen wir sie.</w:t>
            </w:r>
            <w:r w:rsidR="00A42539"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Welches gefällt euch am besten?</w:t>
            </w:r>
          </w:p>
          <w:p w:rsidR="00293887" w:rsidRPr="00174B87" w:rsidRDefault="0054287B" w:rsidP="0054287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“Morgen, morgen nur nicht heute.’’-</w:t>
            </w:r>
            <w:r w:rsidR="00174B87" w:rsidRPr="00174B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r w:rsidRPr="005428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sagen alle faulen Leute.</w:t>
            </w:r>
            <w:r w:rsidR="00174B87" w:rsidRPr="00174B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 </w:t>
            </w:r>
            <w:r w:rsidR="00174B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«Завтра, завтра, не сегодня» - все лентяи говорят.)</w:t>
            </w:r>
          </w:p>
          <w:p w:rsidR="0054287B" w:rsidRPr="00174B87" w:rsidRDefault="0054287B" w:rsidP="0054287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4287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de-DE" w:eastAsia="ru-RU"/>
              </w:rPr>
              <w:t>Morgenstunde hat Gold im Munde.</w:t>
            </w:r>
            <w:r w:rsidR="00174B87" w:rsidRPr="00174B8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r w:rsidR="00174B87" w:rsidRPr="00174B8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(</w:t>
            </w:r>
            <w:r w:rsidR="00174B8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Утренний час дарит золотом нас.</w:t>
            </w:r>
            <w:r w:rsidR="00174B87" w:rsidRPr="00174B8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)</w:t>
            </w:r>
          </w:p>
          <w:p w:rsidR="00174B87" w:rsidRDefault="00174B87" w:rsidP="00101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87" w:rsidRDefault="00174B87" w:rsidP="00101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87B" w:rsidRPr="00174B87" w:rsidRDefault="00A42539" w:rsidP="001012CD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4253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in der Sprichwörter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A4253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charak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eri</w:t>
            </w:r>
            <w:r w:rsidRPr="00A4253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iert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unseren Bekannten.</w:t>
            </w:r>
            <w:r w:rsidRPr="00A4253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  <w:p w:rsidR="00DE0F2F" w:rsidRPr="00174B87" w:rsidRDefault="00DE0F2F" w:rsidP="001012CD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293887" w:rsidRPr="00CC401C" w:rsidRDefault="00BC0004" w:rsidP="00CC401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C00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3</w:t>
            </w:r>
            <w:r w:rsid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  <w:r w:rsidRPr="00BC00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293887"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eht, wir haben einige Fotos bekommen.</w:t>
            </w:r>
            <w:r w:rsidR="00A42539"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  <w:p w:rsidR="00293887" w:rsidRPr="00A42539" w:rsidRDefault="001012CD" w:rsidP="00293887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29388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ssen</w:t>
            </w:r>
            <w:r w:rsidRPr="00A4253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Fotos sind das?</w:t>
            </w:r>
            <w:r w:rsidR="009C501A" w:rsidRPr="00A4253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     </w:t>
            </w:r>
            <w:r w:rsidR="009C501A" w:rsidRPr="009C501A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Слайд</w:t>
            </w:r>
            <w:r w:rsidR="009C501A" w:rsidRPr="00A42539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de-DE"/>
              </w:rPr>
              <w:t xml:space="preserve"> 1</w:t>
            </w:r>
          </w:p>
          <w:p w:rsidR="001012CD" w:rsidRPr="00CC401C" w:rsidRDefault="001012CD" w:rsidP="002938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401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 w:rsidRPr="00CC4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ске</w:t>
            </w:r>
            <w:r w:rsidRPr="00CC4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тографии</w:t>
            </w:r>
            <w:r w:rsidRPr="00CC4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труве</w:t>
            </w:r>
            <w:r w:rsidR="00293887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="00174B87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тер, </w:t>
            </w:r>
            <w:r w:rsidR="00293887">
              <w:rPr>
                <w:rFonts w:ascii="Times New Roman" w:hAnsi="Times New Roman" w:cs="Times New Roman"/>
                <w:i/>
                <w:sz w:val="28"/>
                <w:szCs w:val="28"/>
              </w:rPr>
              <w:t>немецкого персонажа из сборника Г.Гофма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с которым ученики знакомились на предыдущем уроке</w:t>
            </w:r>
            <w:r w:rsidR="0029388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9C50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дна фотография неопрятного, а вторая опрятного Штрувел</w:t>
            </w:r>
            <w:r w:rsidR="00174B87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9C501A">
              <w:rPr>
                <w:rFonts w:ascii="Times New Roman" w:hAnsi="Times New Roman" w:cs="Times New Roman"/>
                <w:i/>
                <w:sz w:val="28"/>
                <w:szCs w:val="28"/>
              </w:rPr>
              <w:t>петера</w:t>
            </w:r>
            <w:r w:rsidR="002938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9C501A" w:rsidRPr="00CC401C" w:rsidRDefault="00F32BBD" w:rsidP="002938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2BBD">
              <w:rPr>
                <w:rFonts w:ascii="Times New Roman" w:hAnsi="Times New Roman" w:cs="Times New Roman"/>
                <w:i/>
                <w:sz w:val="28"/>
                <w:szCs w:val="28"/>
              </w:rPr>
              <w:object w:dxaOrig="7191" w:dyaOrig="5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7.5pt;height:130.5pt" o:ole="">
                  <v:imagedata r:id="rId6" o:title=""/>
                </v:shape>
                <o:OLEObject Type="Embed" ProgID="PowerPoint.Slide.12" ShapeID="_x0000_i1025" DrawAspect="Content" ObjectID="_1511283522" r:id="rId7"/>
              </w:object>
            </w:r>
          </w:p>
          <w:p w:rsidR="00F32BBD" w:rsidRPr="00D25C6F" w:rsidRDefault="009C501A" w:rsidP="00293887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C501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</w:t>
            </w:r>
            <w:r w:rsidRPr="00D25C6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9C501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st</w:t>
            </w:r>
            <w:r w:rsidRPr="00D25C6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9C501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ruwwelpeter</w:t>
            </w:r>
            <w:r w:rsidRPr="00D25C6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 w:rsidR="00F32BBD" w:rsidRPr="00F32BB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lches Sprichwort pas</w:t>
            </w:r>
            <w:r w:rsidR="00F32BB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</w:t>
            </w:r>
            <w:r w:rsidR="00F32BBD" w:rsidRPr="00F32BB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t zu ihm? </w:t>
            </w:r>
          </w:p>
          <w:p w:rsidR="00F32BBD" w:rsidRPr="00D25C6F" w:rsidRDefault="00F32BBD" w:rsidP="00293887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F32BBD" w:rsidRPr="004C2C6D" w:rsidRDefault="00F32BBD" w:rsidP="00293887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D25C6F" w:rsidRPr="004C2C6D" w:rsidRDefault="00D25C6F" w:rsidP="00293887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D25C6F" w:rsidRPr="004C2C6D" w:rsidRDefault="00D25C6F" w:rsidP="00293887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C501A" w:rsidRPr="00A42539" w:rsidRDefault="009C501A" w:rsidP="00293887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C501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r will nicht mehr schmutzig bleiben. Was hat er heute am Morgen gemacht?                </w:t>
            </w:r>
            <w:r w:rsidRPr="009C501A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Слайд</w:t>
            </w:r>
            <w:r w:rsidRPr="00A42539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de-DE"/>
              </w:rPr>
              <w:t xml:space="preserve"> 2</w:t>
            </w:r>
          </w:p>
          <w:p w:rsidR="009C501A" w:rsidRDefault="009C501A" w:rsidP="002938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2BBD" w:rsidRDefault="00F32BBD" w:rsidP="002938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A28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хем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rfekt</w:t>
            </w:r>
            <w:r w:rsidRPr="006A28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доске)</w:t>
            </w:r>
          </w:p>
          <w:p w:rsidR="00F32BBD" w:rsidRPr="00F32BBD" w:rsidRDefault="00F32BBD" w:rsidP="002938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2539" w:rsidRDefault="00F32BBD" w:rsidP="00A4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BBD">
              <w:rPr>
                <w:rFonts w:ascii="Times New Roman" w:hAnsi="Times New Roman" w:cs="Times New Roman"/>
                <w:sz w:val="28"/>
                <w:szCs w:val="28"/>
              </w:rPr>
              <w:object w:dxaOrig="7191" w:dyaOrig="5393">
                <v:shape id="_x0000_i1026" type="#_x0000_t75" style="width:300.75pt;height:156.75pt" o:ole="">
                  <v:imagedata r:id="rId8" o:title=""/>
                </v:shape>
                <o:OLEObject Type="Embed" ProgID="PowerPoint.Slide.12" ShapeID="_x0000_i1026" DrawAspect="Content" ObjectID="_1511283523" r:id="rId9"/>
              </w:object>
            </w:r>
          </w:p>
          <w:p w:rsidR="00F32BBD" w:rsidRPr="00F32BBD" w:rsidRDefault="00F32BBD" w:rsidP="00A42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01C" w:rsidRDefault="00CC401C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C501A" w:rsidRDefault="00CC401C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4.</w:t>
            </w:r>
            <w:r w:rsidR="00BC0004" w:rsidRPr="00F32BB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A4253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Ja, ihr habt Recht. Und ihr? Was habt ihr selbst </w:t>
            </w:r>
            <w:r w:rsidR="00A4253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heute gemacht?</w:t>
            </w:r>
          </w:p>
          <w:p w:rsidR="00D25C6F" w:rsidRPr="004C2C6D" w:rsidRDefault="00D25C6F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D25C6F" w:rsidRPr="00174B87" w:rsidRDefault="00CC401C" w:rsidP="00CC401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C401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  <w:r w:rsidR="00BC0004" w:rsidRPr="00BC00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r w:rsidR="00A42539"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Ihr habt </w:t>
            </w:r>
            <w:r w:rsidR="00E31BF6"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en Tag richtig begonnen und darum habt ihr genug Kräfte für Schule und Lernen. </w:t>
            </w:r>
          </w:p>
          <w:p w:rsidR="00A42539" w:rsidRPr="00D25C6F" w:rsidRDefault="00E31BF6" w:rsidP="00CC401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nd</w:t>
            </w:r>
            <w:r w:rsidRPr="00D25C6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as</w:t>
            </w:r>
            <w:r w:rsidRPr="00D25C6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acht</w:t>
            </w:r>
            <w:r w:rsidRPr="00D25C6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hr</w:t>
            </w:r>
            <w:r w:rsidRPr="00D25C6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ach</w:t>
            </w:r>
            <w:r w:rsidRPr="00D25C6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</w:t>
            </w:r>
            <w:r w:rsidRPr="00D25C6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chule</w:t>
            </w:r>
            <w:r w:rsidRPr="00D25C6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?</w:t>
            </w:r>
          </w:p>
          <w:p w:rsidR="003A11D3" w:rsidRPr="00AE5653" w:rsidRDefault="00E31BF6" w:rsidP="00A425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57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5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ке</w:t>
            </w:r>
            <w:r w:rsidRPr="0085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  <w:r w:rsidRPr="0085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ыми</w:t>
            </w:r>
            <w:r w:rsidRPr="0085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ми</w:t>
            </w:r>
            <w:r w:rsidRPr="0085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  <w:r w:rsidR="003A11D3" w:rsidRPr="0085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1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A11D3" w:rsidRPr="0085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1D3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="003A11D3" w:rsidRPr="0085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1D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A11D3" w:rsidRPr="0085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1D3">
              <w:rPr>
                <w:rFonts w:ascii="Times New Roman" w:hAnsi="Times New Roman" w:cs="Times New Roman"/>
                <w:sz w:val="28"/>
                <w:szCs w:val="28"/>
              </w:rPr>
              <w:t>опоры</w:t>
            </w:r>
            <w:r w:rsidR="003A11D3" w:rsidRPr="0085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C6F" w:rsidRPr="00D25C6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u</w:t>
            </w:r>
            <w:r w:rsidR="00D25C6F" w:rsidRPr="00855737">
              <w:rPr>
                <w:rFonts w:ascii="Times New Roman" w:hAnsi="Times New Roman" w:cs="Times New Roman"/>
                <w:sz w:val="28"/>
                <w:szCs w:val="28"/>
              </w:rPr>
              <w:t>ß</w:t>
            </w:r>
            <w:r w:rsidR="00D25C6F" w:rsidRPr="00D25C6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allspielen</w:t>
            </w:r>
            <w:r w:rsidR="003A11D3" w:rsidRPr="008557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11D3" w:rsidRPr="00D25C6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ockey</w:t>
            </w:r>
            <w:r w:rsidR="003A11D3" w:rsidRPr="008557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11D3" w:rsidRPr="00D25C6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riefmarkensammeln</w:t>
            </w:r>
            <w:r w:rsidR="00855737" w:rsidRPr="0085573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A11D3" w:rsidRPr="008557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5C6F" w:rsidRPr="0085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653" w:rsidRPr="00AE5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C6F"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  <w:r w:rsidR="00D25C6F" w:rsidRPr="0085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C6F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="00D25C6F" w:rsidRPr="0085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737">
              <w:rPr>
                <w:rFonts w:ascii="Times New Roman" w:hAnsi="Times New Roman" w:cs="Times New Roman"/>
                <w:sz w:val="28"/>
                <w:szCs w:val="28"/>
              </w:rPr>
              <w:t xml:space="preserve">выделены другим цветом </w:t>
            </w:r>
            <w:r w:rsidR="00855737" w:rsidRPr="00855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C6F" w:rsidRPr="00DE0F2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n</w:t>
            </w:r>
            <w:r w:rsidR="00D25C6F" w:rsidRPr="00DE0F2F">
              <w:rPr>
                <w:rFonts w:ascii="Times New Roman" w:hAnsi="Times New Roman" w:cs="Times New Roman"/>
                <w:i/>
                <w:sz w:val="28"/>
                <w:szCs w:val="28"/>
              </w:rPr>
              <w:t>ä</w:t>
            </w:r>
            <w:r w:rsidR="00D25C6F" w:rsidRPr="00DE0F2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hen</w:t>
            </w:r>
            <w:r w:rsidR="00D25C6F" w:rsidRPr="00DE0F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D25C6F" w:rsidRPr="00DE0F2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stricken</w:t>
            </w:r>
            <w:r w:rsidR="00AE5653" w:rsidRPr="00DE0F2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CC401C" w:rsidRPr="003A11D3" w:rsidRDefault="003A11D3" w:rsidP="00A4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31BF6" w:rsidRPr="00E31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BF6" w:rsidRPr="00E31BF6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Слайд</w:t>
            </w:r>
            <w:r w:rsidR="00E31BF6" w:rsidRPr="003A11D3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 xml:space="preserve">  3</w:t>
            </w:r>
            <w:r w:rsidR="00E31BF6" w:rsidRPr="003A11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7B67" w:rsidRPr="00DB7B67" w:rsidRDefault="00940EAC" w:rsidP="00A4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67">
              <w:rPr>
                <w:rFonts w:ascii="Times New Roman" w:hAnsi="Times New Roman" w:cs="Times New Roman"/>
                <w:sz w:val="28"/>
                <w:szCs w:val="28"/>
              </w:rPr>
              <w:object w:dxaOrig="7191" w:dyaOrig="5393">
                <v:shape id="_x0000_i1027" type="#_x0000_t75" style="width:303.75pt;height:255pt" o:ole="">
                  <v:imagedata r:id="rId10" o:title=""/>
                </v:shape>
                <o:OLEObject Type="Embed" ProgID="PowerPoint.Slide.12" ShapeID="_x0000_i1027" DrawAspect="Content" ObjectID="_1511283524" r:id="rId11"/>
              </w:object>
            </w:r>
          </w:p>
          <w:p w:rsidR="00E31BF6" w:rsidRDefault="00E31BF6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31BF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Gut. Seht </w:t>
            </w:r>
            <w:r w:rsidR="003F00D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uch </w:t>
            </w:r>
            <w:r w:rsidRPr="00E31BF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bitte das Bild </w:t>
            </w:r>
            <w:r w:rsidR="00AE565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noch ein Mal </w:t>
            </w:r>
            <w:r w:rsidRPr="00E31BF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an und sagt, worüber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prechen wir heute.</w:t>
            </w:r>
          </w:p>
          <w:p w:rsidR="002334BD" w:rsidRDefault="002334BD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CC401C" w:rsidRPr="004C2C6D" w:rsidRDefault="00E31BF6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Ja, </w:t>
            </w:r>
            <w:r w:rsid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immt.</w:t>
            </w:r>
            <w:r w:rsidR="00BC0004" w:rsidRPr="00BC00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Und es ist </w:t>
            </w:r>
            <w:r w:rsidR="00BC00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ehr interessant ein Hobby zu haben.</w:t>
            </w:r>
          </w:p>
          <w:p w:rsidR="00DE0F2F" w:rsidRPr="004C2C6D" w:rsidRDefault="00DE0F2F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026A91" w:rsidRDefault="003F00D1" w:rsidP="003F00D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F00D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  <w:r w:rsidR="00BC0004" w:rsidRPr="00BC00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r w:rsidR="00BC00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Unsere </w:t>
            </w:r>
            <w:r w:rsidR="00CC401C" w:rsidRPr="003F00D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</w:t>
            </w:r>
            <w:r w:rsidRPr="003F00D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ke</w:t>
            </w:r>
            <w:r w:rsidR="00CC401C" w:rsidRPr="003F00D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hat immer alle Hände voll zu tun. Sie langweilt nie. </w:t>
            </w:r>
            <w:r w:rsidR="002334BD" w:rsidRPr="003F00D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acht eure Bücher auf der Seite 1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70</w:t>
            </w:r>
            <w:r w:rsidR="002334BD" w:rsidRPr="003F00D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auf. Übung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a</w:t>
            </w:r>
            <w:r w:rsidR="002334BD" w:rsidRPr="003F00D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</w:p>
          <w:p w:rsidR="003F00D1" w:rsidRDefault="003F00D1" w:rsidP="003F00D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eht euch das Bild an und sagt: Was macht das M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ä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chen alles gern?</w:t>
            </w:r>
          </w:p>
          <w:p w:rsidR="006F0A20" w:rsidRDefault="006F0A20" w:rsidP="003F00D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</w:t>
            </w:r>
            <w:r w:rsidRPr="00AE5653">
              <w:rPr>
                <w:rFonts w:ascii="Times New Roman" w:hAnsi="Times New Roman" w:cs="Times New Roman"/>
                <w:i/>
                <w:sz w:val="28"/>
                <w:szCs w:val="28"/>
              </w:rPr>
              <w:t>Порядок</w:t>
            </w:r>
            <w:r w:rsidRPr="00AE565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 w:rsidRPr="00AE5653">
              <w:rPr>
                <w:rFonts w:ascii="Times New Roman" w:hAnsi="Times New Roman" w:cs="Times New Roman"/>
                <w:i/>
                <w:sz w:val="28"/>
                <w:szCs w:val="28"/>
              </w:rPr>
              <w:t>слов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6F0A20" w:rsidRPr="003F00D1" w:rsidRDefault="006F0A20" w:rsidP="003F00D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BC0004" w:rsidRPr="00F32BBD" w:rsidRDefault="006F0A20" w:rsidP="00A4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A2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ure Vermutungen können wir </w:t>
            </w:r>
            <w:r w:rsidR="00BC00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rüfen</w:t>
            </w:r>
            <w:r w:rsidRPr="006F0A2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r haben einen Auszug aus Elkes Brief. Aber</w:t>
            </w:r>
            <w:r w:rsidRPr="00F3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zuerst</w:t>
            </w:r>
            <w:r w:rsidRPr="00F3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inige</w:t>
            </w:r>
            <w:r w:rsidRPr="00F3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eue</w:t>
            </w:r>
            <w:r w:rsidRPr="00F3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0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</w:t>
            </w:r>
            <w:r w:rsidR="00BC0004" w:rsidRPr="00F32BBD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 w:rsidR="00BC00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ter</w:t>
            </w:r>
            <w:r w:rsidR="00BC0004" w:rsidRPr="00F32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653" w:rsidRPr="0012150B" w:rsidRDefault="006F0A20" w:rsidP="00A4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C00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-ся получают карточки с новыми словами для </w:t>
            </w:r>
            <w:r w:rsidR="00AE56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нятия лексических трудностей во время </w:t>
            </w:r>
            <w:r w:rsidR="00AE565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чтения </w:t>
            </w:r>
            <w:r w:rsidRPr="00BC00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исьма</w:t>
            </w:r>
            <w:r w:rsidRPr="00BC00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26A91" w:rsidRPr="00BC0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0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71C" w:rsidRPr="00BC00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Arbeitet </w:t>
            </w:r>
            <w:r w:rsidR="001F571C" w:rsidRPr="001F57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zu zweit</w:t>
            </w:r>
            <w:r w:rsidRPr="00BC00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 w:rsidR="00DE0F2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r kann sie am  schnellsten im Wörterbuch finden? Ihr habt 2 Minuten dafür.</w:t>
            </w:r>
            <w:r w:rsidR="0012150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2150B" w:rsidRPr="001215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ожение 1)</w:t>
            </w:r>
          </w:p>
          <w:p w:rsidR="006F0A20" w:rsidRPr="00DE0F2F" w:rsidRDefault="00AE5653" w:rsidP="00A4253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0F2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DE0F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t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65"/>
            </w:tblGrid>
            <w:tr w:rsidR="00AE5653" w:rsidRPr="00053BDD" w:rsidTr="00AE5653">
              <w:tc>
                <w:tcPr>
                  <w:tcW w:w="5965" w:type="dxa"/>
                </w:tcPr>
                <w:p w:rsidR="00AE5653" w:rsidRPr="004C2C6D" w:rsidRDefault="00AE5653" w:rsidP="00A4253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 w:rsidRPr="004C2C6D"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sich </w:t>
                  </w:r>
                  <w:r w:rsidRPr="00E9661B"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langweilen</w:t>
                  </w:r>
                </w:p>
                <w:p w:rsidR="00AE5653" w:rsidRDefault="00AE5653" w:rsidP="00A4253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 w:rsidRPr="00AE5653"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üben</w:t>
                  </w:r>
                </w:p>
                <w:p w:rsidR="00AE5653" w:rsidRDefault="00AE5653" w:rsidP="00A4253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regelmäßig</w:t>
                  </w:r>
                </w:p>
                <w:p w:rsidR="00AE5653" w:rsidRDefault="00AE5653" w:rsidP="00A4253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tun</w:t>
                  </w:r>
                </w:p>
                <w:p w:rsidR="00AE5653" w:rsidRDefault="00AE5653" w:rsidP="00A4253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alle Hände voll zu tun haben</w:t>
                  </w:r>
                </w:p>
                <w:p w:rsidR="00DE0F2F" w:rsidRDefault="00DE0F2F" w:rsidP="00A4253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stricken</w:t>
                  </w:r>
                </w:p>
                <w:p w:rsidR="00DE0F2F" w:rsidRDefault="00DE0F2F" w:rsidP="00A4253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nähen</w:t>
                  </w:r>
                </w:p>
                <w:p w:rsidR="00DE0F2F" w:rsidRDefault="00DE0F2F" w:rsidP="00A4253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alles schaffen</w:t>
                  </w:r>
                </w:p>
                <w:p w:rsidR="00DE0F2F" w:rsidRDefault="00DE0F2F" w:rsidP="00A4253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gehören zu</w:t>
                  </w:r>
                </w:p>
                <w:p w:rsidR="00DE0F2F" w:rsidRDefault="00DE0F2F" w:rsidP="00A4253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Angst haben vor</w:t>
                  </w:r>
                </w:p>
                <w:p w:rsidR="00DE0F2F" w:rsidRDefault="00DE0F2F" w:rsidP="00A4253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 w:rsidRPr="00DE0F2F"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er Vormittag</w:t>
                  </w:r>
                </w:p>
                <w:p w:rsidR="00DE0F2F" w:rsidRDefault="00DE0F2F" w:rsidP="00A4253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der Nachmittag</w:t>
                  </w:r>
                </w:p>
                <w:p w:rsidR="00AE5653" w:rsidRPr="00DE0F2F" w:rsidRDefault="00DE0F2F" w:rsidP="00A4253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sonst</w:t>
                  </w:r>
                </w:p>
              </w:tc>
            </w:tr>
          </w:tbl>
          <w:p w:rsidR="00BC0004" w:rsidRDefault="00BC0004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026A91" w:rsidRDefault="00026A91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026A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chön.</w:t>
            </w:r>
          </w:p>
          <w:p w:rsidR="00DE0F2F" w:rsidRPr="00026A91" w:rsidRDefault="00DE0F2F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E31BF6" w:rsidRPr="00CC401C" w:rsidRDefault="001F571C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F571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3.</w:t>
            </w:r>
            <w:r w:rsidR="00BC000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-</w:t>
            </w:r>
            <w:r w:rsidR="002334B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Hört </w:t>
            </w:r>
            <w:r w:rsidR="00026A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bitte </w:t>
            </w:r>
            <w:r w:rsidR="002334B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zu und lest </w:t>
            </w:r>
            <w:r w:rsidRPr="001F57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en Auszug </w:t>
            </w:r>
            <w:r w:rsidR="002334B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ür euch hin.</w:t>
            </w:r>
          </w:p>
          <w:p w:rsidR="00904B80" w:rsidRDefault="001F571C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abt ihr Recht? Hat Elke viele Hobbys?</w:t>
            </w:r>
          </w:p>
          <w:p w:rsidR="00DE0F2F" w:rsidRDefault="00DE0F2F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F571C" w:rsidRDefault="001F571C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wissbegierige Nastja interessiert sich auch für Elkes Hobbys. Helft ihr,  beantwortet ihre Fragen!</w:t>
            </w:r>
          </w:p>
          <w:p w:rsidR="00BC0004" w:rsidRDefault="00BC0004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CD385E" w:rsidRDefault="00CD385E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anke. Gut gemacht. </w:t>
            </w:r>
          </w:p>
          <w:p w:rsidR="00BC0004" w:rsidRDefault="00BC0004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CD385E" w:rsidRDefault="00CD385E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D385E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  <w:r w:rsidR="00BC00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prechen wir weiter über Hobbys.</w:t>
            </w:r>
          </w:p>
          <w:p w:rsidR="00CD385E" w:rsidRPr="0015342F" w:rsidRDefault="00CD385E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rbeitet wieder zu zweit. In der linken Spalte  sind einige Sätze, in der rechten Spalte</w:t>
            </w:r>
            <w:r w:rsidR="00BC00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müsst</w:t>
            </w:r>
            <w:r w:rsidR="0015342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ihr die </w:t>
            </w:r>
            <w:r w:rsidR="0015342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ätze</w:t>
            </w:r>
            <w:r w:rsidR="00BC00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vollenden</w:t>
            </w:r>
            <w:r w:rsidR="0015342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</w:p>
          <w:p w:rsidR="0015342F" w:rsidRDefault="0015342F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5342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st alles klar?</w:t>
            </w:r>
            <w:r w:rsidR="003B48CC" w:rsidRPr="003B48C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(S.172-173 Übung 6)</w:t>
            </w:r>
          </w:p>
          <w:p w:rsidR="00E9661B" w:rsidRDefault="00E9661B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E9661B" w:rsidRDefault="00E9661B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E9661B" w:rsidRDefault="00E9661B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9661B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-Seid ihr m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ü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?</w:t>
            </w:r>
          </w:p>
          <w:p w:rsidR="00E9661B" w:rsidRDefault="00E9661B" w:rsidP="00E9661B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J</w:t>
            </w:r>
            <w:r w:rsidRPr="00384A3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tzt </w:t>
            </w:r>
            <w:r w:rsidRPr="009B2EF0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spielen wir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e</w:t>
            </w:r>
            <w:r w:rsidRPr="00384A3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n b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s</w:t>
            </w:r>
            <w:r w:rsidRPr="00384A3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chen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</w:p>
          <w:p w:rsidR="00E9661B" w:rsidRDefault="00E9661B" w:rsidP="00E9661B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Steht auf. Wir sehen, was ihr gern macht. </w:t>
            </w:r>
          </w:p>
          <w:p w:rsidR="00E9661B" w:rsidRDefault="00E9661B" w:rsidP="00E9661B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r Fußball spielt  - stampft bitte.</w:t>
            </w:r>
          </w:p>
          <w:p w:rsidR="00E9661B" w:rsidRDefault="00E9661B" w:rsidP="00E9661B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r Volleyball spielt  - klatscht in die Hände bitte.</w:t>
            </w:r>
            <w:r w:rsidRPr="009B2EF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Wer tanzt gern – tanzt bitte.</w:t>
            </w:r>
          </w:p>
          <w:p w:rsidR="00E9661B" w:rsidRDefault="00E9661B" w:rsidP="00E9661B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r musiziert gern – spielt Klavier bitte.</w:t>
            </w:r>
          </w:p>
          <w:p w:rsidR="00E9661B" w:rsidRPr="009B2EF0" w:rsidRDefault="00E9661B" w:rsidP="00E9661B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r Fotos gern hat – fotografiert bitte.</w:t>
            </w:r>
          </w:p>
          <w:p w:rsidR="00E9661B" w:rsidRDefault="00E9661B" w:rsidP="00E9661B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BC0004" w:rsidRPr="000648A3" w:rsidRDefault="00BC0004" w:rsidP="00A425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2C6D" w:rsidRPr="000648A3" w:rsidRDefault="004C2C6D" w:rsidP="00A425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22CF" w:rsidRDefault="00E9661B" w:rsidP="004522C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6</w:t>
            </w:r>
            <w:r w:rsidR="004522CF" w:rsidRPr="004522C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  <w:r w:rsidR="00BC00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r w:rsidRPr="00E9661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Ich b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n froh, dass ihr so aktiv seid</w:t>
            </w:r>
            <w:r w:rsidRPr="00E9661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und</w:t>
            </w:r>
            <w:r w:rsidR="00BC00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viele spanenden Hobbys hab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</w:t>
            </w:r>
            <w:r w:rsidR="00BC00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Machen wir </w:t>
            </w:r>
            <w:r w:rsidR="004522CF" w:rsidRPr="004522C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BC0004" w:rsidRPr="007D65C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de-DE"/>
              </w:rPr>
              <w:t>ein</w:t>
            </w:r>
            <w:r w:rsidR="007D65C7" w:rsidRPr="007D65C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de-DE"/>
              </w:rPr>
              <w:t>e</w:t>
            </w:r>
            <w:r w:rsidR="00BC0004" w:rsidRPr="007D65C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de-DE"/>
              </w:rPr>
              <w:t xml:space="preserve"> </w:t>
            </w:r>
            <w:r w:rsidR="007D65C7" w:rsidRPr="007D65C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de-DE"/>
              </w:rPr>
              <w:t>Blume</w:t>
            </w:r>
            <w:r w:rsidR="00BC0004" w:rsidRPr="007D65C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de-DE"/>
              </w:rPr>
              <w:t xml:space="preserve"> «Mein Hobby»</w:t>
            </w:r>
            <w:r w:rsidR="00BC0004" w:rsidRPr="00BC00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  <w:r w:rsidR="0017781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Aber zuerst besprecht</w:t>
            </w:r>
            <w:r w:rsidR="0017781A" w:rsidRPr="0017781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bitte</w:t>
            </w:r>
            <w:r w:rsidR="007D65C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Hobbys in zwei Gruppen und schreibt eure Hobbys auf.</w:t>
            </w:r>
          </w:p>
          <w:p w:rsidR="00A37BE1" w:rsidRPr="004C2C6D" w:rsidRDefault="00A37BE1" w:rsidP="00A42539">
            <w:pP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384A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</w:t>
            </w:r>
            <w:r w:rsidRPr="00384A3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de-DE"/>
              </w:rPr>
              <w:t xml:space="preserve"> </w:t>
            </w:r>
            <w:r w:rsidRPr="00384A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оске</w:t>
            </w:r>
            <w:r w:rsidRPr="0017781A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:</w:t>
            </w:r>
          </w:p>
          <w:p w:rsidR="00FC7E09" w:rsidRPr="004C2C6D" w:rsidRDefault="00FC7E09" w:rsidP="00A42539">
            <w:pP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:rsidR="007D65C7" w:rsidRPr="004C2C6D" w:rsidRDefault="00053BDD" w:rsidP="00A42539">
            <w:pP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6" style="position:absolute;margin-left:78.9pt;margin-top:1.1pt;width:134.8pt;height:36pt;z-index:251653120" fillcolor="yellow">
                  <v:textbox>
                    <w:txbxContent>
                      <w:p w:rsidR="0017781A" w:rsidRDefault="0017781A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Mein</w:t>
                        </w:r>
                        <w:r w:rsidRPr="00A37BE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Hobby</w:t>
                        </w:r>
                      </w:p>
                    </w:txbxContent>
                  </v:textbox>
                </v:oval>
              </w:pict>
            </w:r>
          </w:p>
          <w:p w:rsidR="007D65C7" w:rsidRPr="004C2C6D" w:rsidRDefault="007D65C7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FC7E09" w:rsidRPr="004C2C6D" w:rsidRDefault="00FC7E09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FC7E09" w:rsidRPr="004C2C6D" w:rsidRDefault="00FC7E09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384A30" w:rsidRPr="004C2C6D" w:rsidRDefault="00384A30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384A30" w:rsidRPr="004C2C6D" w:rsidRDefault="00384A30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3B48CC" w:rsidRPr="00A37BE1" w:rsidRDefault="0017781A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Welche Gruppe hat mehr geschrieben? </w:t>
            </w:r>
          </w:p>
          <w:p w:rsidR="00904B80" w:rsidRPr="00870B54" w:rsidRDefault="0017781A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37BE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</w:t>
            </w:r>
            <w:r w:rsidR="00870B5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olch eine </w:t>
            </w:r>
            <w:r w:rsidRPr="00A37BE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chön</w:t>
            </w:r>
            <w:r w:rsidR="00384A3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 </w:t>
            </w:r>
            <w:r w:rsidR="00870B5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lume haben wir!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A37BE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  <w:p w:rsidR="00870B54" w:rsidRDefault="00870B54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7781A" w:rsidRDefault="0017781A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04B80" w:rsidRPr="0017781A" w:rsidRDefault="0017781A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7781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Ich meine, dass Deutsch auch euer Hobby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st und ihr es gern lernt.</w:t>
            </w:r>
          </w:p>
          <w:p w:rsidR="00904B80" w:rsidRPr="00CC401C" w:rsidRDefault="004522CF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Zu Hause macht bitte Übung 7 auf der Seite 173 schriftlich und im Arbeitsbuch Übung 4 auf der Seite 71-72.</w:t>
            </w:r>
          </w:p>
          <w:p w:rsidR="00904B80" w:rsidRPr="00F32BBD" w:rsidRDefault="00904B80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04B80" w:rsidRPr="00646D9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F669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as haben wir heute gemacht?</w:t>
            </w:r>
            <w:r w:rsidR="00646D90" w:rsidRPr="00646D9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  <w:p w:rsidR="00996F7B" w:rsidRDefault="00646D90" w:rsidP="00904B80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46D9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</w:t>
            </w:r>
            <w:r w:rsidR="00E9661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lche Wörter</w:t>
            </w:r>
            <w:r w:rsidRPr="00F32BB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haben wir </w:t>
            </w:r>
            <w:r w:rsidR="00E9661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elernt</w:t>
            </w:r>
            <w:r w:rsidRPr="00F32BB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?</w:t>
            </w:r>
            <w:r w:rsidR="00E9661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  <w:p w:rsidR="00996F7B" w:rsidRDefault="00996F7B" w:rsidP="00904B80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lche Zeit haben wir wiederholt?</w:t>
            </w:r>
          </w:p>
          <w:p w:rsidR="00646D90" w:rsidRPr="004C2C6D" w:rsidRDefault="008305AD" w:rsidP="00904B80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lche neuen Hobbys</w:t>
            </w:r>
            <w:r w:rsidR="00E9661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m</w:t>
            </w:r>
            <w:r w:rsidR="00E9661B">
              <w:rPr>
                <w:rFonts w:ascii="Arial" w:hAnsi="Arial" w:cs="Arial"/>
                <w:sz w:val="28"/>
                <w:szCs w:val="28"/>
                <w:lang w:val="de-DE"/>
              </w:rPr>
              <w:t>ö</w:t>
            </w:r>
            <w:r w:rsidR="00E9661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chtet ihr haben? </w:t>
            </w:r>
            <w:r w:rsidR="004C2C6D" w:rsidRPr="004C2C6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st es interessant, Hobbys zu haben?</w:t>
            </w:r>
          </w:p>
          <w:p w:rsidR="00646D90" w:rsidRPr="00F32BBD" w:rsidRDefault="00646D90" w:rsidP="00904B80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at euch unsere Stunde Spaß gemacht?</w:t>
            </w:r>
          </w:p>
          <w:p w:rsidR="00646D90" w:rsidRDefault="00646D90" w:rsidP="00904B80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F669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Ihr </w:t>
            </w:r>
            <w:r w:rsidR="00646D90" w:rsidRPr="00646D9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a</w:t>
            </w:r>
            <w:r w:rsidR="00646D9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bt gut gearbeitet und </w:t>
            </w:r>
            <w:r w:rsidRPr="00FF669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bekommt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solche </w:t>
            </w:r>
            <w:r w:rsidRPr="00FF669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Noten.</w:t>
            </w:r>
            <w:r w:rsidR="00646D9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</w:t>
            </w:r>
            <w:r w:rsidR="004C2C6D">
              <w:rPr>
                <w:rFonts w:ascii="Times New Roman" w:hAnsi="Times New Roman" w:cs="Times New Roman"/>
                <w:i/>
                <w:sz w:val="28"/>
                <w:szCs w:val="28"/>
              </w:rPr>
              <w:t>Выставление</w:t>
            </w:r>
            <w:r w:rsidR="004C2C6D" w:rsidRPr="004C2C6D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 w:rsidR="004C2C6D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4C2C6D" w:rsidRPr="004C2C6D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 w:rsidR="004C2C6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646D90" w:rsidRPr="00996F7B">
              <w:rPr>
                <w:rFonts w:ascii="Times New Roman" w:hAnsi="Times New Roman" w:cs="Times New Roman"/>
                <w:i/>
                <w:sz w:val="28"/>
                <w:szCs w:val="28"/>
              </w:rPr>
              <w:t>бъяснение</w:t>
            </w:r>
            <w:r w:rsidR="00646D90" w:rsidRPr="00996F7B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 w:rsidR="00646D90" w:rsidRPr="00996F7B">
              <w:rPr>
                <w:rFonts w:ascii="Times New Roman" w:hAnsi="Times New Roman" w:cs="Times New Roman"/>
                <w:i/>
                <w:sz w:val="28"/>
                <w:szCs w:val="28"/>
              </w:rPr>
              <w:t>оценок</w:t>
            </w:r>
            <w:r w:rsidR="00646D9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4C2C6D" w:rsidRPr="004C2C6D" w:rsidRDefault="004C2C6D" w:rsidP="00904B80">
            <w:pP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:rsidR="00904B80" w:rsidRPr="000648A3" w:rsidRDefault="00904B80" w:rsidP="00904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Wie ist eure Laune? </w:t>
            </w:r>
            <w:r w:rsidRPr="004C2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Wählt ein Gesicht, das eure Laune widerspiegelt</w:t>
            </w:r>
            <w:r w:rsidR="004C2C6D" w:rsidRPr="004C2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 xml:space="preserve"> und klebt an die Tafel.</w:t>
            </w:r>
          </w:p>
          <w:p w:rsidR="00DE055F" w:rsidRPr="000648A3" w:rsidRDefault="00DE055F" w:rsidP="00904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4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DE0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иложение</w:t>
            </w:r>
            <w:r w:rsidRPr="00064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3</w:t>
            </w:r>
            <w:r w:rsidRPr="00064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904B80" w:rsidRPr="0080561F" w:rsidRDefault="00904B80" w:rsidP="00904B80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646D9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C2F9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ch danke euch für die Arbeit.</w:t>
            </w:r>
          </w:p>
          <w:p w:rsidR="00904B80" w:rsidRPr="00904B80" w:rsidRDefault="00904B80" w:rsidP="0090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F9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uf Wiedersehen.</w:t>
            </w:r>
          </w:p>
          <w:p w:rsidR="00A42539" w:rsidRDefault="00A42539" w:rsidP="00A4253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A42539" w:rsidRDefault="00A42539" w:rsidP="00A42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A42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Default="00904B80" w:rsidP="00A42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B80" w:rsidRPr="00523E42" w:rsidRDefault="00904B80" w:rsidP="00A425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03" w:type="dxa"/>
          </w:tcPr>
          <w:p w:rsidR="001012CD" w:rsidRDefault="001012CD" w:rsidP="001012CD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A22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Guten Tag!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  <w:p w:rsidR="001012CD" w:rsidRDefault="001012CD" w:rsidP="001012CD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012CD" w:rsidRDefault="001012CD" w:rsidP="001012CD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nke, gut! (Toll!  Prima! Es geht!)</w:t>
            </w:r>
          </w:p>
          <w:p w:rsidR="001012CD" w:rsidRDefault="001012CD" w:rsidP="001012CD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eute ist</w:t>
            </w:r>
            <w:r w:rsidRPr="00A4253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…</w:t>
            </w:r>
          </w:p>
          <w:p w:rsidR="001012CD" w:rsidRPr="00CC401C" w:rsidRDefault="001012CD" w:rsidP="00101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eute</w:t>
            </w:r>
            <w:r w:rsidRPr="00CC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st</w:t>
            </w:r>
            <w:r w:rsidRPr="00CC401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4287B" w:rsidRPr="00CC401C" w:rsidRDefault="0054287B" w:rsidP="0017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1A" w:rsidRPr="00904B80" w:rsidRDefault="0041331A" w:rsidP="009C5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B80">
              <w:rPr>
                <w:rFonts w:ascii="Times New Roman" w:hAnsi="Times New Roman" w:cs="Times New Roman"/>
                <w:i/>
                <w:sz w:val="28"/>
                <w:szCs w:val="28"/>
              </w:rPr>
              <w:t>Отчитывают</w:t>
            </w:r>
            <w:r w:rsidRPr="00CC4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4B80">
              <w:rPr>
                <w:rFonts w:ascii="Times New Roman" w:hAnsi="Times New Roman" w:cs="Times New Roman"/>
                <w:i/>
                <w:sz w:val="28"/>
                <w:szCs w:val="28"/>
              </w:rPr>
              <w:t>пословицы</w:t>
            </w:r>
            <w:r w:rsidRPr="00CC401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04B80" w:rsidRPr="00904B80" w:rsidRDefault="00904B80" w:rsidP="00904B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B80">
              <w:rPr>
                <w:rFonts w:ascii="Times New Roman" w:hAnsi="Times New Roman" w:cs="Times New Roman"/>
                <w:i/>
                <w:sz w:val="28"/>
                <w:szCs w:val="28"/>
              </w:rPr>
              <w:t>Проговаривают их хором за учителем.</w:t>
            </w:r>
          </w:p>
          <w:p w:rsidR="0041331A" w:rsidRPr="00F32BBD" w:rsidRDefault="00A42539" w:rsidP="009C5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B80">
              <w:rPr>
                <w:rFonts w:ascii="Times New Roman" w:hAnsi="Times New Roman" w:cs="Times New Roman"/>
                <w:i/>
                <w:sz w:val="28"/>
                <w:szCs w:val="28"/>
              </w:rPr>
              <w:t>Переводят</w:t>
            </w:r>
            <w:r w:rsidRPr="00D25C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F32BB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бъясняют смысл. </w:t>
            </w:r>
            <w:r w:rsidRPr="00904B80">
              <w:rPr>
                <w:rFonts w:ascii="Times New Roman" w:hAnsi="Times New Roman" w:cs="Times New Roman"/>
                <w:i/>
                <w:sz w:val="28"/>
                <w:szCs w:val="28"/>
              </w:rPr>
              <w:t>Выбирают</w:t>
            </w:r>
            <w:r w:rsidRPr="00D25C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4B80">
              <w:rPr>
                <w:rFonts w:ascii="Times New Roman" w:hAnsi="Times New Roman" w:cs="Times New Roman"/>
                <w:i/>
                <w:sz w:val="28"/>
                <w:szCs w:val="28"/>
              </w:rPr>
              <w:t>понравившуюся</w:t>
            </w:r>
            <w:r w:rsidRPr="00D25C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F32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42539" w:rsidRPr="00D25C6F" w:rsidRDefault="00A42539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39" w:rsidRPr="00D25C6F" w:rsidRDefault="00A42539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1A" w:rsidRPr="00CC401C" w:rsidRDefault="009C501A" w:rsidP="009C501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ist Struwwelpeter und ein hübscher Junge.</w:t>
            </w:r>
          </w:p>
          <w:p w:rsidR="009C501A" w:rsidRPr="00CC401C" w:rsidRDefault="009C501A" w:rsidP="009C501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C501A" w:rsidRPr="00F32BBD" w:rsidRDefault="00A42539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ruwwelpeter</w:t>
            </w:r>
            <w:r w:rsidRPr="00F3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st</w:t>
            </w:r>
            <w:r w:rsidRPr="00F3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aul</w:t>
            </w:r>
            <w:r w:rsidRPr="00F32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501A" w:rsidRPr="00F32BBD" w:rsidRDefault="009C501A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87" w:rsidRDefault="00174B87" w:rsidP="009C5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B87" w:rsidRDefault="00174B87" w:rsidP="009C5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B87" w:rsidRDefault="00174B87" w:rsidP="009C5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B87" w:rsidRDefault="00174B87" w:rsidP="009C5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B87" w:rsidRDefault="00174B87" w:rsidP="009C5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B87" w:rsidRDefault="00174B87" w:rsidP="009C5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2BBD" w:rsidRPr="00D25C6F" w:rsidRDefault="00F32BBD" w:rsidP="009C5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C6F">
              <w:rPr>
                <w:rFonts w:ascii="Times New Roman" w:hAnsi="Times New Roman" w:cs="Times New Roman"/>
                <w:i/>
                <w:sz w:val="28"/>
                <w:szCs w:val="28"/>
              </w:rPr>
              <w:t>Первая пословица подходит для характеристики 1 фото.</w:t>
            </w:r>
          </w:p>
          <w:p w:rsidR="00F32BBD" w:rsidRDefault="00F32BBD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87" w:rsidRDefault="00174B87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1A" w:rsidRPr="009C501A" w:rsidRDefault="0054287B" w:rsidP="009C501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r</w:t>
            </w:r>
            <w:r w:rsidRPr="00BC0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at</w:t>
            </w:r>
            <w:r w:rsidRPr="00BC0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ich</w:t>
            </w:r>
            <w:r w:rsidR="00A42539" w:rsidRPr="00BC0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ewaschen</w:t>
            </w:r>
            <w:r w:rsidRPr="00BC0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2539" w:rsidRPr="00BC0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01A" w:rsidRPr="00BC00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чают, что сделал утром </w:t>
            </w:r>
            <w:r w:rsidR="00D25C6F">
              <w:rPr>
                <w:rFonts w:ascii="Times New Roman" w:hAnsi="Times New Roman" w:cs="Times New Roman"/>
                <w:i/>
                <w:sz w:val="28"/>
                <w:szCs w:val="28"/>
              </w:rPr>
              <w:t>герой</w:t>
            </w:r>
            <w:r w:rsidR="009C501A" w:rsidRPr="00BC00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бы стать чистым и опрятным.</w:t>
            </w:r>
            <w:r w:rsidR="009C501A" w:rsidRPr="00542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01A" w:rsidRPr="00BC0004">
              <w:rPr>
                <w:rFonts w:ascii="Times New Roman" w:hAnsi="Times New Roman" w:cs="Times New Roman"/>
                <w:i/>
                <w:sz w:val="28"/>
                <w:szCs w:val="28"/>
              </w:rPr>
              <w:t>Используют</w:t>
            </w:r>
            <w:r w:rsidR="009C501A" w:rsidRPr="00BC0004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 w:rsidR="009C501A" w:rsidRPr="009C501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erfekt.</w:t>
            </w:r>
          </w:p>
          <w:p w:rsidR="009C501A" w:rsidRDefault="009C501A" w:rsidP="009C501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F76ED5" w:rsidRPr="00D25C6F" w:rsidRDefault="00F76ED5" w:rsidP="009C501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F76ED5" w:rsidRPr="00D25C6F" w:rsidRDefault="00F76ED5" w:rsidP="009C501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F76ED5" w:rsidRPr="00D25C6F" w:rsidRDefault="00F76ED5" w:rsidP="009C501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D25C6F" w:rsidRPr="004C2C6D" w:rsidRDefault="00D25C6F" w:rsidP="009C501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D25C6F" w:rsidRPr="004C2C6D" w:rsidRDefault="00D25C6F" w:rsidP="009C501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D25C6F" w:rsidRPr="004C2C6D" w:rsidRDefault="00D25C6F" w:rsidP="009C501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D25C6F" w:rsidRPr="004C2C6D" w:rsidRDefault="00D25C6F" w:rsidP="009C501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D25C6F" w:rsidRPr="004C2C6D" w:rsidRDefault="00D25C6F" w:rsidP="009C501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A42539" w:rsidRDefault="00A42539" w:rsidP="009C501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 xml:space="preserve">Ich habe </w:t>
            </w:r>
            <w:r w:rsidRPr="00BC0004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mich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gewaschen...</w:t>
            </w:r>
          </w:p>
          <w:p w:rsidR="00A42539" w:rsidRDefault="00A42539" w:rsidP="009C501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D25C6F" w:rsidRPr="004C2C6D" w:rsidRDefault="00D25C6F" w:rsidP="009C501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DE0F2F" w:rsidRPr="004C2C6D" w:rsidRDefault="00AE5653" w:rsidP="009C501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ch</w:t>
            </w:r>
            <w:r w:rsidRPr="004C2C6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ehe</w:t>
            </w:r>
            <w:r w:rsidRPr="004C2C6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anzen</w:t>
            </w:r>
            <w:r w:rsidRPr="004C2C6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ch</w:t>
            </w:r>
            <w:r w:rsidRPr="004C2C6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ammle</w:t>
            </w:r>
            <w:r w:rsidRPr="004C2C6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riefmarken</w:t>
            </w:r>
            <w:r w:rsidRPr="004C2C6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  <w:p w:rsidR="00E31BF6" w:rsidRPr="00AE5653" w:rsidRDefault="00AE5653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r w:rsidRPr="00AE5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tle</w:t>
            </w:r>
            <w:r w:rsidRPr="00AE56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5C6F" w:rsidRPr="00AE5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BF6" w:rsidRPr="00AE56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31BF6" w:rsidRPr="0015342F">
              <w:rPr>
                <w:rFonts w:ascii="Times New Roman" w:hAnsi="Times New Roman" w:cs="Times New Roman"/>
                <w:i/>
                <w:sz w:val="28"/>
                <w:szCs w:val="28"/>
              </w:rPr>
              <w:t>называют</w:t>
            </w:r>
            <w:r w:rsidR="00E31BF6" w:rsidRPr="00AE56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31BF6" w:rsidRPr="0015342F">
              <w:rPr>
                <w:rFonts w:ascii="Times New Roman" w:hAnsi="Times New Roman" w:cs="Times New Roman"/>
                <w:i/>
                <w:sz w:val="28"/>
                <w:szCs w:val="28"/>
              </w:rPr>
              <w:t>занятия</w:t>
            </w:r>
            <w:r w:rsidR="00E31BF6" w:rsidRPr="00AE56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31BF6" w:rsidRPr="0015342F">
              <w:rPr>
                <w:rFonts w:ascii="Times New Roman" w:hAnsi="Times New Roman" w:cs="Times New Roman"/>
                <w:i/>
                <w:sz w:val="28"/>
                <w:szCs w:val="28"/>
              </w:rPr>
              <w:t>после</w:t>
            </w:r>
            <w:r w:rsidR="00E31BF6" w:rsidRPr="00AE56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31BF6" w:rsidRPr="0015342F">
              <w:rPr>
                <w:rFonts w:ascii="Times New Roman" w:hAnsi="Times New Roman" w:cs="Times New Roman"/>
                <w:i/>
                <w:sz w:val="28"/>
                <w:szCs w:val="28"/>
              </w:rPr>
              <w:t>школы</w:t>
            </w:r>
            <w:r w:rsidR="00E31BF6" w:rsidRPr="00AE56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5737" w:rsidRPr="00AE5653" w:rsidRDefault="00855737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37" w:rsidRPr="00AE5653" w:rsidRDefault="00855737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37" w:rsidRPr="00AE5653" w:rsidRDefault="00855737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37" w:rsidRPr="00AE5653" w:rsidRDefault="00855737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37" w:rsidRPr="00AE5653" w:rsidRDefault="00855737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37" w:rsidRPr="00AE5653" w:rsidRDefault="00855737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37" w:rsidRPr="00AE5653" w:rsidRDefault="00855737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37" w:rsidRPr="00AE5653" w:rsidRDefault="00855737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37" w:rsidRPr="00AE5653" w:rsidRDefault="00855737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37" w:rsidRPr="00AE5653" w:rsidRDefault="00855737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37" w:rsidRPr="00AE5653" w:rsidRDefault="00855737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37" w:rsidRPr="00AE5653" w:rsidRDefault="00855737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37" w:rsidRPr="00AE5653" w:rsidRDefault="00855737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37" w:rsidRPr="00AE5653" w:rsidRDefault="00B826DD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BF6" w:rsidRPr="00AE5653" w:rsidRDefault="00E31BF6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F6" w:rsidRPr="00AE5653" w:rsidRDefault="00E31BF6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01C" w:rsidRPr="00AE5653" w:rsidRDefault="00CC401C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01C" w:rsidRPr="00AE5653" w:rsidRDefault="00CC401C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r</w:t>
            </w:r>
            <w:r w:rsidRPr="00AE5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prechen</w:t>
            </w:r>
            <w:r w:rsidRPr="00AE5653">
              <w:rPr>
                <w:rFonts w:ascii="Times New Roman" w:hAnsi="Times New Roman" w:cs="Times New Roman"/>
                <w:sz w:val="28"/>
                <w:szCs w:val="28"/>
              </w:rPr>
              <w:t xml:space="preserve"> ü</w:t>
            </w:r>
            <w:r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r</w:t>
            </w:r>
            <w:r w:rsidRPr="00AE5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BE1" w:rsidRPr="00CC401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obby</w:t>
            </w:r>
            <w:r w:rsidRPr="00AE56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1BF6" w:rsidRPr="00AE5653" w:rsidRDefault="00E31BF6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A91" w:rsidRPr="00AE5653" w:rsidRDefault="00026A91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A91" w:rsidRPr="00AE5653" w:rsidRDefault="00026A91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01C" w:rsidRPr="00AE5653" w:rsidRDefault="00CC401C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01C" w:rsidRPr="00AE5653" w:rsidRDefault="00CC401C" w:rsidP="00026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01C" w:rsidRPr="00BC0004" w:rsidRDefault="003F00D1" w:rsidP="00026A9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5342F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ют чем охотно занимается Эль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0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einer Meinung nach…</w:t>
            </w:r>
          </w:p>
          <w:p w:rsidR="006F0A20" w:rsidRPr="006F0A20" w:rsidRDefault="006F0A20" w:rsidP="00026A9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F0A2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Ich bin der Meinung, dass… </w:t>
            </w:r>
          </w:p>
          <w:p w:rsidR="00CC401C" w:rsidRPr="006F0A20" w:rsidRDefault="00CC401C" w:rsidP="00026A9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65C7" w:rsidRPr="004C2C6D" w:rsidRDefault="007D65C7" w:rsidP="00026A91">
            <w:pP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:rsidR="00026A91" w:rsidRPr="0015342F" w:rsidRDefault="001F571C" w:rsidP="00026A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342F">
              <w:rPr>
                <w:rFonts w:ascii="Times New Roman" w:hAnsi="Times New Roman" w:cs="Times New Roman"/>
                <w:i/>
                <w:sz w:val="28"/>
                <w:szCs w:val="28"/>
              </w:rPr>
              <w:t>В прах на</w:t>
            </w:r>
            <w:r w:rsidR="00026A91" w:rsidRPr="001534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дят </w:t>
            </w:r>
            <w:r w:rsidR="00026A91" w:rsidRPr="0015342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знакомые слова в словаре. Проговаривают слова хором за учителем и переводят.</w:t>
            </w:r>
          </w:p>
          <w:p w:rsidR="00026A91" w:rsidRPr="00BC0004" w:rsidRDefault="00026A91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1C" w:rsidRDefault="001F571C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1C" w:rsidRDefault="001F571C" w:rsidP="009C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04" w:rsidRPr="004C2C6D" w:rsidRDefault="00BC0004" w:rsidP="009C5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0F2F" w:rsidRPr="004C2C6D" w:rsidRDefault="00DE0F2F" w:rsidP="009C5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0F2F" w:rsidRPr="004C2C6D" w:rsidRDefault="00DE0F2F" w:rsidP="009C5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0F2F" w:rsidRPr="004C2C6D" w:rsidRDefault="00DE0F2F" w:rsidP="009C5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0F2F" w:rsidRPr="004C2C6D" w:rsidRDefault="00DE0F2F" w:rsidP="009C5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0F2F" w:rsidRPr="004C2C6D" w:rsidRDefault="00DE0F2F" w:rsidP="009C5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0F2F" w:rsidRPr="004C2C6D" w:rsidRDefault="00DE0F2F" w:rsidP="009C5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0F2F" w:rsidRPr="004C2C6D" w:rsidRDefault="00DE0F2F" w:rsidP="009C5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0F2F" w:rsidRPr="004C2C6D" w:rsidRDefault="00DE0F2F" w:rsidP="009C5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004" w:rsidRPr="004C2C6D" w:rsidRDefault="00BC0004" w:rsidP="009C5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0F2F" w:rsidRPr="004C2C6D" w:rsidRDefault="00DE0F2F" w:rsidP="009C5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0F2F" w:rsidRPr="007D65C7" w:rsidRDefault="00DE0F2F" w:rsidP="009C50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0F2F" w:rsidRPr="00BC0004" w:rsidRDefault="00026A91" w:rsidP="00DE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2F">
              <w:rPr>
                <w:rFonts w:ascii="Times New Roman" w:hAnsi="Times New Roman" w:cs="Times New Roman"/>
                <w:i/>
                <w:sz w:val="28"/>
                <w:szCs w:val="28"/>
              </w:rPr>
              <w:t>Слушают текст и читают про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0F2F" w:rsidRPr="00DE0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571C" w:rsidRPr="003B48CC" w:rsidRDefault="001F571C" w:rsidP="001F5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чают на вопросы </w:t>
            </w:r>
            <w:r w:rsidR="003B48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очеред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F571C">
              <w:rPr>
                <w:rFonts w:ascii="Times New Roman" w:hAnsi="Times New Roman" w:cs="Times New Roman"/>
                <w:sz w:val="28"/>
                <w:szCs w:val="28"/>
              </w:rPr>
              <w:t xml:space="preserve">.172 </w:t>
            </w:r>
            <w:r w:rsidR="003B48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0004">
              <w:rPr>
                <w:rFonts w:ascii="Arial" w:hAnsi="Arial" w:cs="Arial"/>
                <w:sz w:val="28"/>
                <w:szCs w:val="28"/>
              </w:rPr>
              <w:t>Ủ</w:t>
            </w:r>
            <w:r w:rsidR="00BC0004"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  <w:r w:rsidR="00BC0004" w:rsidRPr="00BC0004">
              <w:rPr>
                <w:rFonts w:ascii="Arial" w:hAnsi="Arial" w:cs="Arial"/>
                <w:sz w:val="28"/>
                <w:szCs w:val="28"/>
              </w:rPr>
              <w:t>.</w:t>
            </w:r>
            <w:r w:rsidRPr="001F571C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5342F" w:rsidRPr="003B48CC" w:rsidRDefault="0015342F" w:rsidP="001F5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42F" w:rsidRPr="00BC0004" w:rsidRDefault="0015342F" w:rsidP="001F5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2F">
              <w:rPr>
                <w:rFonts w:ascii="Times New Roman" w:hAnsi="Times New Roman" w:cs="Times New Roman"/>
                <w:i/>
                <w:sz w:val="28"/>
                <w:szCs w:val="28"/>
              </w:rPr>
              <w:t>Работают в парах, дополняют предложения по содержанию тек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48CC" w:rsidRPr="00F32BBD" w:rsidRDefault="003B48CC" w:rsidP="001F5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61B" w:rsidRPr="00E9661B" w:rsidRDefault="00E9661B" w:rsidP="00E966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661B">
              <w:rPr>
                <w:rFonts w:ascii="Times New Roman" w:hAnsi="Times New Roman" w:cs="Times New Roman"/>
                <w:i/>
                <w:sz w:val="28"/>
                <w:szCs w:val="28"/>
              </w:rPr>
              <w:t>Топают, кто любит футбол, хлопают, кто любит волейбол  и т.д. имитируют другие действия.</w:t>
            </w:r>
          </w:p>
          <w:p w:rsidR="00E9661B" w:rsidRDefault="00E9661B" w:rsidP="001F57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2C6D" w:rsidRPr="00E9661B" w:rsidRDefault="004C2C6D" w:rsidP="001F57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004" w:rsidRDefault="00384A30" w:rsidP="001F57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группах обсуждают, н</w:t>
            </w:r>
            <w:r w:rsidR="007D65C7" w:rsidRPr="00384A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лепестках записывают хобби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</w:t>
            </w:r>
            <w:r w:rsidR="007D65C7" w:rsidRPr="00384A30">
              <w:rPr>
                <w:rFonts w:ascii="Times New Roman" w:hAnsi="Times New Roman" w:cs="Times New Roman"/>
                <w:i/>
                <w:sz w:val="28"/>
                <w:szCs w:val="28"/>
              </w:rPr>
              <w:t>очеред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ходят и прикрепляют их.(1команда – голубые лепестки, 2 - розовые)</w:t>
            </w:r>
          </w:p>
          <w:p w:rsidR="00DE055F" w:rsidRPr="00DE055F" w:rsidRDefault="00DE055F" w:rsidP="001F57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Приложение 2)</w:t>
            </w:r>
          </w:p>
          <w:p w:rsidR="00BC0004" w:rsidRPr="00F32BBD" w:rsidRDefault="00BC0004" w:rsidP="001F5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1A" w:rsidRPr="00F32BBD" w:rsidRDefault="0017781A" w:rsidP="001778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81A" w:rsidRPr="00F32BBD" w:rsidRDefault="0017781A" w:rsidP="001778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81A" w:rsidRPr="009B2EF0" w:rsidRDefault="0017781A" w:rsidP="001778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81A" w:rsidRPr="004C2C6D" w:rsidRDefault="0017781A" w:rsidP="001778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81A" w:rsidRPr="00F32BBD" w:rsidRDefault="0017781A" w:rsidP="001778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a</w:t>
            </w:r>
            <w:r w:rsidRPr="00F32BB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7781A" w:rsidRPr="00F32BBD" w:rsidRDefault="0017781A" w:rsidP="001778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исывают домашнее задание.</w:t>
            </w:r>
          </w:p>
          <w:p w:rsidR="00646D90" w:rsidRPr="004C2C6D" w:rsidRDefault="00646D90" w:rsidP="001778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6D90" w:rsidRPr="00996F7B" w:rsidRDefault="00996F7B" w:rsidP="001778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6F7B">
              <w:rPr>
                <w:rFonts w:ascii="Times New Roman" w:hAnsi="Times New Roman" w:cs="Times New Roman"/>
                <w:i/>
                <w:sz w:val="28"/>
                <w:szCs w:val="28"/>
              </w:rPr>
              <w:t>Отвечают на вопросы.</w:t>
            </w:r>
          </w:p>
          <w:p w:rsidR="00646D90" w:rsidRPr="00F32BBD" w:rsidRDefault="00646D90" w:rsidP="00177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D90" w:rsidRPr="00F32BBD" w:rsidRDefault="00646D90" w:rsidP="00177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D90" w:rsidRPr="00F32BBD" w:rsidRDefault="00646D90" w:rsidP="00177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D90" w:rsidRPr="000648A3" w:rsidRDefault="00996F7B" w:rsidP="0017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</w:t>
            </w:r>
            <w:r w:rsidR="004C2C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C2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in</w:t>
            </w:r>
            <w:r w:rsidR="004C2C6D" w:rsidRPr="000648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6D90" w:rsidRPr="00F32BBD" w:rsidRDefault="00646D90" w:rsidP="00177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C6D" w:rsidRPr="000648A3" w:rsidRDefault="004C2C6D" w:rsidP="00177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C6D" w:rsidRPr="000648A3" w:rsidRDefault="004C2C6D" w:rsidP="00177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C6D" w:rsidRPr="004C2C6D" w:rsidRDefault="004C2C6D" w:rsidP="00177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D90" w:rsidRPr="00646D90" w:rsidRDefault="00646D90" w:rsidP="0017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смайлик, отображающий настроение</w:t>
            </w:r>
            <w:r w:rsidR="004C2C6D">
              <w:rPr>
                <w:rFonts w:ascii="Times New Roman" w:hAnsi="Times New Roman" w:cs="Times New Roman"/>
                <w:sz w:val="28"/>
                <w:szCs w:val="28"/>
              </w:rPr>
              <w:t xml:space="preserve"> и крепят на доску.</w:t>
            </w:r>
          </w:p>
        </w:tc>
      </w:tr>
    </w:tbl>
    <w:p w:rsidR="003E5AEA" w:rsidRDefault="003E5AEA" w:rsidP="003E5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3E5AEA" w:rsidRDefault="003E5AEA" w:rsidP="003E5AE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65"/>
      </w:tblGrid>
      <w:tr w:rsidR="003E5AEA" w:rsidTr="003E5AEA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EA" w:rsidRDefault="003E5AE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ich langweilen</w:t>
            </w:r>
          </w:p>
          <w:p w:rsidR="003E5AEA" w:rsidRDefault="003E5AE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üben</w:t>
            </w:r>
          </w:p>
          <w:p w:rsidR="003E5AEA" w:rsidRDefault="003E5AE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egelmäßig</w:t>
            </w:r>
          </w:p>
          <w:p w:rsidR="003E5AEA" w:rsidRDefault="003E5AE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un</w:t>
            </w:r>
          </w:p>
          <w:p w:rsidR="003E5AEA" w:rsidRDefault="003E5AE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lle Hände voll zu tun haben</w:t>
            </w:r>
          </w:p>
          <w:p w:rsidR="003E5AEA" w:rsidRDefault="003E5AE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ricken</w:t>
            </w:r>
          </w:p>
          <w:p w:rsidR="003E5AEA" w:rsidRDefault="003E5AE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ähen</w:t>
            </w:r>
          </w:p>
          <w:p w:rsidR="003E5AEA" w:rsidRDefault="003E5AE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lles schaffen</w:t>
            </w:r>
          </w:p>
          <w:p w:rsidR="003E5AEA" w:rsidRDefault="003E5AE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ehören zu</w:t>
            </w:r>
          </w:p>
          <w:p w:rsidR="003E5AEA" w:rsidRDefault="003E5AE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ngst haben vor</w:t>
            </w:r>
          </w:p>
          <w:p w:rsidR="003E5AEA" w:rsidRDefault="003E5AE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Vormittag</w:t>
            </w:r>
          </w:p>
          <w:p w:rsidR="003E5AEA" w:rsidRDefault="003E5AE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Nachmittag</w:t>
            </w:r>
          </w:p>
          <w:p w:rsidR="003E5AEA" w:rsidRDefault="003E5AE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onst</w:t>
            </w:r>
          </w:p>
        </w:tc>
      </w:tr>
    </w:tbl>
    <w:p w:rsidR="003E5AEA" w:rsidRDefault="003E5AEA" w:rsidP="003E5AEA"/>
    <w:p w:rsidR="003E5AEA" w:rsidRDefault="003E5AEA" w:rsidP="003E5A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риложение 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5AEA" w:rsidRDefault="003E5AEA" w:rsidP="003E5AEA">
      <w:pPr>
        <w:rPr>
          <w:rFonts w:ascii="Times New Roman" w:hAnsi="Times New Roman" w:cs="Times New Roman"/>
          <w:sz w:val="28"/>
          <w:szCs w:val="28"/>
        </w:rPr>
      </w:pPr>
    </w:p>
    <w:p w:rsidR="003E5AEA" w:rsidRDefault="00053BDD" w:rsidP="003E5AEA">
      <w:pPr>
        <w:rPr>
          <w:rFonts w:ascii="Times New Roman" w:hAnsi="Times New Roman" w:cs="Times New Roman"/>
          <w:sz w:val="28"/>
          <w:szCs w:val="28"/>
        </w:rPr>
      </w:pPr>
      <w:r>
        <w:pict>
          <v:oval id="_x0000_s1039" style="position:absolute;margin-left:144.35pt;margin-top:25.25pt;width:79.55pt;height:32.35pt;z-index:2516541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3E5AEA" w:rsidRDefault="003E5AEA" w:rsidP="003E5A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len</w:t>
                  </w:r>
                </w:p>
              </w:txbxContent>
            </v:textbox>
          </v:oval>
        </w:pict>
      </w:r>
      <w:r>
        <w:pict>
          <v:oval id="_x0000_s1034" style="position:absolute;margin-left:216.8pt;margin-top:25.25pt;width:87.9pt;height:30.1pt;z-index:251655168" fillcolor="#4f81bd [3204]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:rsidR="003E5AEA" w:rsidRDefault="003E5AEA" w:rsidP="003E5A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iere</w:t>
                  </w:r>
                </w:p>
              </w:txbxContent>
            </v:textbox>
          </v:oval>
        </w:pict>
      </w:r>
      <w:r>
        <w:pict>
          <v:oval id="_x0000_s1038" style="position:absolute;margin-left:286.45pt;margin-top:80.45pt;width:82.65pt;height:32.65pt;z-index:251656192" fillcolor="#4f81bd [3204]" strokecolor="#f2f2f2 [3041]" strokeweight="3pt">
            <v:shadow on="t" type="perspective" color="#243f60 [1604]" opacity=".5" offset="1pt" offset2="-1pt"/>
            <v:textbox style="mso-next-textbox:#_x0000_s1038">
              <w:txbxContent>
                <w:p w:rsidR="003E5AEA" w:rsidRDefault="003E5AEA" w:rsidP="003E5A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Bücher</w:t>
                  </w:r>
                </w:p>
              </w:txbxContent>
            </v:textbox>
          </v:oval>
        </w:pict>
      </w:r>
      <w:r>
        <w:pict>
          <v:oval id="_x0000_s1036" style="position:absolute;margin-left:124.5pt;margin-top:100.55pt;width:86.45pt;height:35.15pt;z-index:251657216" fillcolor="#4f81bd [3204]" strokecolor="#f2f2f2 [3041]" strokeweight="3pt">
            <v:shadow on="t" type="perspective" color="#243f60 [1604]" opacity=".5" offset="1pt" offset2="-1pt"/>
            <v:textbox style="mso-next-textbox:#_x0000_s1036">
              <w:txbxContent>
                <w:p w:rsidR="003E5AEA" w:rsidRDefault="003E5AEA" w:rsidP="003E5A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Nähen</w:t>
                  </w:r>
                </w:p>
              </w:txbxContent>
            </v:textbox>
          </v:oval>
        </w:pict>
      </w:r>
      <w:r>
        <w:pict>
          <v:oval id="_x0000_s1035" style="position:absolute;margin-left:280.6pt;margin-top:46.15pt;width:82.25pt;height:30.1pt;z-index:251658240" fillcolor="#c0504d [3205]" strokecolor="#f2f2f2 [3041]" strokeweight="3pt">
            <v:shadow on="t" type="perspective" color="#622423 [1605]" opacity=".5" offset="1pt" offset2="-1pt"/>
            <v:textbox style="mso-next-textbox:#_x0000_s1035">
              <w:txbxContent>
                <w:p w:rsidR="003E5AEA" w:rsidRDefault="003E5AEA" w:rsidP="003E5A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Fotos</w:t>
                  </w:r>
                </w:p>
              </w:txbxContent>
            </v:textbox>
          </v:oval>
        </w:pict>
      </w:r>
      <w:r>
        <w:pict>
          <v:oval id="_x0000_s1031" style="position:absolute;margin-left:151.65pt;margin-top:64.55pt;width:134.8pt;height:36pt;z-index:251659264" fillcolor="yellow">
            <v:textbox style="mso-next-textbox:#_x0000_s1031">
              <w:txbxContent>
                <w:p w:rsidR="003E5AEA" w:rsidRDefault="003E5AEA" w:rsidP="003E5AEA"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ein Hobby</w:t>
                  </w:r>
                </w:p>
              </w:txbxContent>
            </v:textbox>
          </v:oval>
        </w:pict>
      </w:r>
      <w:r w:rsidR="003E5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AEA" w:rsidRDefault="00053BDD" w:rsidP="003E5AEA">
      <w:pPr>
        <w:rPr>
          <w:rFonts w:ascii="Times New Roman" w:hAnsi="Times New Roman" w:cs="Times New Roman"/>
          <w:sz w:val="28"/>
          <w:szCs w:val="28"/>
        </w:rPr>
      </w:pPr>
      <w:r>
        <w:pict>
          <v:oval id="_x0000_s1032" style="position:absolute;margin-left:69pt;margin-top:52.9pt;width:82.65pt;height:30.95pt;z-index:251660288" fillcolor="#c0504d [3205]" strokecolor="#f2f2f2 [3041]" strokeweight="3pt">
            <v:shadow on="t" type="perspective" color="#622423 [1605]" opacity=".5" offset="1pt" offset2="-1pt"/>
            <v:textbox style="mso-next-textbox:#_x0000_s1032">
              <w:txbxContent>
                <w:p w:rsidR="003E5AEA" w:rsidRDefault="003E5AEA" w:rsidP="003E5A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Musik</w:t>
                  </w:r>
                </w:p>
              </w:txbxContent>
            </v:textbox>
          </v:oval>
        </w:pict>
      </w:r>
      <w:r>
        <w:pict>
          <v:oval id="_x0000_s1033" style="position:absolute;margin-left:95.2pt;margin-top:16.75pt;width:78.7pt;height:31pt;z-index:251661312" fillcolor="#4f81bd [3204]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3E5AEA" w:rsidRDefault="003E5AEA" w:rsidP="003E5A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port</w:t>
                  </w:r>
                </w:p>
              </w:txbxContent>
            </v:textbox>
          </v:oval>
        </w:pict>
      </w:r>
      <w:r>
        <w:pict>
          <v:oval id="_x0000_s1037" style="position:absolute;margin-left:205.05pt;margin-top:70.55pt;width:93.75pt;height:29.3pt;z-index:251662336" fillcolor="#c0504d [3205]" strokecolor="#f2f2f2 [3041]" strokeweight="3pt">
            <v:shadow on="t" type="perspective" color="#622423 [1605]" opacity=".5" offset="1pt" offset2="-1pt"/>
            <v:textbox style="mso-next-textbox:#_x0000_s1037">
              <w:txbxContent>
                <w:p w:rsidR="003E5AEA" w:rsidRDefault="003E5AEA" w:rsidP="003E5A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Stricken </w:t>
                  </w:r>
                </w:p>
              </w:txbxContent>
            </v:textbox>
          </v:oval>
        </w:pict>
      </w:r>
    </w:p>
    <w:p w:rsidR="003E5AEA" w:rsidRDefault="003E5AEA" w:rsidP="003E5AEA">
      <w:pPr>
        <w:rPr>
          <w:rFonts w:ascii="Times New Roman" w:hAnsi="Times New Roman" w:cs="Times New Roman"/>
          <w:sz w:val="28"/>
          <w:szCs w:val="28"/>
        </w:rPr>
      </w:pPr>
    </w:p>
    <w:p w:rsidR="003E5AEA" w:rsidRDefault="003E5AEA" w:rsidP="003E5AEA">
      <w:pPr>
        <w:rPr>
          <w:rFonts w:ascii="Times New Roman" w:hAnsi="Times New Roman" w:cs="Times New Roman"/>
          <w:sz w:val="28"/>
          <w:szCs w:val="28"/>
        </w:rPr>
      </w:pPr>
    </w:p>
    <w:p w:rsidR="003E5AEA" w:rsidRDefault="003E5AEA" w:rsidP="003E5AEA">
      <w:pPr>
        <w:rPr>
          <w:rFonts w:ascii="Times New Roman" w:hAnsi="Times New Roman" w:cs="Times New Roman"/>
          <w:sz w:val="28"/>
          <w:szCs w:val="28"/>
        </w:rPr>
      </w:pPr>
    </w:p>
    <w:p w:rsidR="003E5AEA" w:rsidRDefault="003E5AEA" w:rsidP="003E5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5AEA" w:rsidRDefault="003E5AEA" w:rsidP="003E5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Приложение 3.</w:t>
      </w:r>
    </w:p>
    <w:p w:rsidR="003E5AEA" w:rsidRDefault="003E5AEA" w:rsidP="003E5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901565" cy="1680210"/>
            <wp:effectExtent l="19050" t="0" r="0" b="0"/>
            <wp:docPr id="4" name="Рисунок 4" descr="Веселый и грустный смай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еселый и грустный смайли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A7" w:rsidRPr="004C2C6D" w:rsidRDefault="00AD1FA7" w:rsidP="00231BB6">
      <w:pPr>
        <w:rPr>
          <w:rFonts w:ascii="Times New Roman" w:hAnsi="Times New Roman" w:cs="Times New Roman"/>
          <w:sz w:val="28"/>
          <w:szCs w:val="28"/>
        </w:rPr>
      </w:pPr>
    </w:p>
    <w:sectPr w:rsidR="00AD1FA7" w:rsidRPr="004C2C6D" w:rsidSect="005428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8DF"/>
    <w:multiLevelType w:val="hybridMultilevel"/>
    <w:tmpl w:val="70FE3E26"/>
    <w:lvl w:ilvl="0" w:tplc="9CD03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D2F11"/>
    <w:multiLevelType w:val="hybridMultilevel"/>
    <w:tmpl w:val="B07C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A6265"/>
    <w:multiLevelType w:val="multilevel"/>
    <w:tmpl w:val="9834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2F3F87"/>
    <w:multiLevelType w:val="multilevel"/>
    <w:tmpl w:val="9E0E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341CC6"/>
    <w:multiLevelType w:val="hybridMultilevel"/>
    <w:tmpl w:val="D18C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123CF"/>
    <w:multiLevelType w:val="hybridMultilevel"/>
    <w:tmpl w:val="FC4EF9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2"/>
  </w:compat>
  <w:rsids>
    <w:rsidRoot w:val="00AD1FA7"/>
    <w:rsid w:val="00005CB5"/>
    <w:rsid w:val="00023362"/>
    <w:rsid w:val="00026A91"/>
    <w:rsid w:val="0003098D"/>
    <w:rsid w:val="00031D39"/>
    <w:rsid w:val="00036EC8"/>
    <w:rsid w:val="00047934"/>
    <w:rsid w:val="00053BDD"/>
    <w:rsid w:val="000558DE"/>
    <w:rsid w:val="00056FA8"/>
    <w:rsid w:val="000627B6"/>
    <w:rsid w:val="000627C2"/>
    <w:rsid w:val="000648A3"/>
    <w:rsid w:val="00071815"/>
    <w:rsid w:val="00086A73"/>
    <w:rsid w:val="000B4064"/>
    <w:rsid w:val="000F434D"/>
    <w:rsid w:val="001012CD"/>
    <w:rsid w:val="0012150B"/>
    <w:rsid w:val="00123623"/>
    <w:rsid w:val="00131333"/>
    <w:rsid w:val="0015342F"/>
    <w:rsid w:val="00155B53"/>
    <w:rsid w:val="00172D62"/>
    <w:rsid w:val="00174B87"/>
    <w:rsid w:val="0017781A"/>
    <w:rsid w:val="00180B37"/>
    <w:rsid w:val="001812BA"/>
    <w:rsid w:val="001872F3"/>
    <w:rsid w:val="00195BB1"/>
    <w:rsid w:val="0019625A"/>
    <w:rsid w:val="001A0FC5"/>
    <w:rsid w:val="001C3D92"/>
    <w:rsid w:val="001C5C85"/>
    <w:rsid w:val="001D31D8"/>
    <w:rsid w:val="001D5183"/>
    <w:rsid w:val="001F3DB9"/>
    <w:rsid w:val="001F571C"/>
    <w:rsid w:val="001F7084"/>
    <w:rsid w:val="00201FEE"/>
    <w:rsid w:val="00207BE0"/>
    <w:rsid w:val="00220EAF"/>
    <w:rsid w:val="00231BB6"/>
    <w:rsid w:val="002334BD"/>
    <w:rsid w:val="0024254C"/>
    <w:rsid w:val="00246EE8"/>
    <w:rsid w:val="00251224"/>
    <w:rsid w:val="002604C7"/>
    <w:rsid w:val="002652A7"/>
    <w:rsid w:val="0027131E"/>
    <w:rsid w:val="002731AF"/>
    <w:rsid w:val="002764C3"/>
    <w:rsid w:val="0028548B"/>
    <w:rsid w:val="00290F44"/>
    <w:rsid w:val="00293887"/>
    <w:rsid w:val="002A3F89"/>
    <w:rsid w:val="002A59C8"/>
    <w:rsid w:val="002C280F"/>
    <w:rsid w:val="002C4373"/>
    <w:rsid w:val="002C7111"/>
    <w:rsid w:val="002D2521"/>
    <w:rsid w:val="002F1DF5"/>
    <w:rsid w:val="00307680"/>
    <w:rsid w:val="00310A9A"/>
    <w:rsid w:val="00313E10"/>
    <w:rsid w:val="003156F6"/>
    <w:rsid w:val="0031648F"/>
    <w:rsid w:val="00374F17"/>
    <w:rsid w:val="00376BB9"/>
    <w:rsid w:val="00380B47"/>
    <w:rsid w:val="00384A30"/>
    <w:rsid w:val="0039673E"/>
    <w:rsid w:val="003A11D3"/>
    <w:rsid w:val="003B48CC"/>
    <w:rsid w:val="003B4B0A"/>
    <w:rsid w:val="003C0A1E"/>
    <w:rsid w:val="003C33B5"/>
    <w:rsid w:val="003C3D33"/>
    <w:rsid w:val="003C4C2D"/>
    <w:rsid w:val="003C7B40"/>
    <w:rsid w:val="003D176E"/>
    <w:rsid w:val="003D1CF5"/>
    <w:rsid w:val="003E5AEA"/>
    <w:rsid w:val="003E7A23"/>
    <w:rsid w:val="003F00D1"/>
    <w:rsid w:val="003F1CEB"/>
    <w:rsid w:val="003F33DB"/>
    <w:rsid w:val="003F4D71"/>
    <w:rsid w:val="0041331A"/>
    <w:rsid w:val="004272D1"/>
    <w:rsid w:val="00430D8C"/>
    <w:rsid w:val="00435961"/>
    <w:rsid w:val="00441E47"/>
    <w:rsid w:val="00443556"/>
    <w:rsid w:val="00445E2E"/>
    <w:rsid w:val="00451FBA"/>
    <w:rsid w:val="004522CF"/>
    <w:rsid w:val="004534E5"/>
    <w:rsid w:val="004537DE"/>
    <w:rsid w:val="0045696C"/>
    <w:rsid w:val="004A1DEC"/>
    <w:rsid w:val="004A407A"/>
    <w:rsid w:val="004B22C3"/>
    <w:rsid w:val="004B2366"/>
    <w:rsid w:val="004C1A11"/>
    <w:rsid w:val="004C2C6D"/>
    <w:rsid w:val="004C7AE6"/>
    <w:rsid w:val="004E2B42"/>
    <w:rsid w:val="004E6CE5"/>
    <w:rsid w:val="004F2240"/>
    <w:rsid w:val="004F2699"/>
    <w:rsid w:val="00516EE8"/>
    <w:rsid w:val="005203D0"/>
    <w:rsid w:val="00523E42"/>
    <w:rsid w:val="00531F73"/>
    <w:rsid w:val="00537DCB"/>
    <w:rsid w:val="0054287B"/>
    <w:rsid w:val="005521F5"/>
    <w:rsid w:val="0055387E"/>
    <w:rsid w:val="00554969"/>
    <w:rsid w:val="00563F22"/>
    <w:rsid w:val="00566675"/>
    <w:rsid w:val="00567A34"/>
    <w:rsid w:val="00576315"/>
    <w:rsid w:val="00577D1C"/>
    <w:rsid w:val="005B48AA"/>
    <w:rsid w:val="005D55DD"/>
    <w:rsid w:val="005E52E2"/>
    <w:rsid w:val="005E5A94"/>
    <w:rsid w:val="005F1040"/>
    <w:rsid w:val="0060287C"/>
    <w:rsid w:val="006102F0"/>
    <w:rsid w:val="00620296"/>
    <w:rsid w:val="0062171E"/>
    <w:rsid w:val="006226BF"/>
    <w:rsid w:val="0063326C"/>
    <w:rsid w:val="006334A7"/>
    <w:rsid w:val="0064452E"/>
    <w:rsid w:val="006469F9"/>
    <w:rsid w:val="00646D90"/>
    <w:rsid w:val="00655F9E"/>
    <w:rsid w:val="006647CD"/>
    <w:rsid w:val="0067616A"/>
    <w:rsid w:val="006804D0"/>
    <w:rsid w:val="00691E54"/>
    <w:rsid w:val="00696A17"/>
    <w:rsid w:val="006A28D6"/>
    <w:rsid w:val="006A2BC4"/>
    <w:rsid w:val="006D2C36"/>
    <w:rsid w:val="006F0A20"/>
    <w:rsid w:val="006F221B"/>
    <w:rsid w:val="006F7220"/>
    <w:rsid w:val="006F76D4"/>
    <w:rsid w:val="00702C17"/>
    <w:rsid w:val="0070470E"/>
    <w:rsid w:val="00706863"/>
    <w:rsid w:val="0070751E"/>
    <w:rsid w:val="007109E5"/>
    <w:rsid w:val="00711787"/>
    <w:rsid w:val="00720868"/>
    <w:rsid w:val="00721252"/>
    <w:rsid w:val="00721675"/>
    <w:rsid w:val="00724ABE"/>
    <w:rsid w:val="00731757"/>
    <w:rsid w:val="007353D1"/>
    <w:rsid w:val="00736959"/>
    <w:rsid w:val="00740016"/>
    <w:rsid w:val="0074095D"/>
    <w:rsid w:val="00742580"/>
    <w:rsid w:val="00744FB2"/>
    <w:rsid w:val="00760312"/>
    <w:rsid w:val="007C3D78"/>
    <w:rsid w:val="007D3A4E"/>
    <w:rsid w:val="007D6466"/>
    <w:rsid w:val="007D65C7"/>
    <w:rsid w:val="007D7794"/>
    <w:rsid w:val="007E1D69"/>
    <w:rsid w:val="007E6B9A"/>
    <w:rsid w:val="007F70DD"/>
    <w:rsid w:val="0080561F"/>
    <w:rsid w:val="00827BE1"/>
    <w:rsid w:val="008305AD"/>
    <w:rsid w:val="00832680"/>
    <w:rsid w:val="00836532"/>
    <w:rsid w:val="00855737"/>
    <w:rsid w:val="0086039D"/>
    <w:rsid w:val="00870B54"/>
    <w:rsid w:val="008B1A03"/>
    <w:rsid w:val="008D2F00"/>
    <w:rsid w:val="008D571D"/>
    <w:rsid w:val="008F206E"/>
    <w:rsid w:val="008F2AE9"/>
    <w:rsid w:val="008F5546"/>
    <w:rsid w:val="00902A58"/>
    <w:rsid w:val="00904B80"/>
    <w:rsid w:val="00911657"/>
    <w:rsid w:val="00916FD1"/>
    <w:rsid w:val="0093407B"/>
    <w:rsid w:val="009344DD"/>
    <w:rsid w:val="009347CD"/>
    <w:rsid w:val="009376B9"/>
    <w:rsid w:val="00940EAC"/>
    <w:rsid w:val="00956528"/>
    <w:rsid w:val="00982FD2"/>
    <w:rsid w:val="009938D7"/>
    <w:rsid w:val="0099499D"/>
    <w:rsid w:val="00996F7B"/>
    <w:rsid w:val="009B2EF0"/>
    <w:rsid w:val="009C501A"/>
    <w:rsid w:val="009E0C27"/>
    <w:rsid w:val="009F2B0B"/>
    <w:rsid w:val="009F4FF0"/>
    <w:rsid w:val="009F54D8"/>
    <w:rsid w:val="00A04048"/>
    <w:rsid w:val="00A2013F"/>
    <w:rsid w:val="00A25587"/>
    <w:rsid w:val="00A26117"/>
    <w:rsid w:val="00A30DF3"/>
    <w:rsid w:val="00A35F6C"/>
    <w:rsid w:val="00A37987"/>
    <w:rsid w:val="00A37BE1"/>
    <w:rsid w:val="00A42539"/>
    <w:rsid w:val="00A564F6"/>
    <w:rsid w:val="00A57E74"/>
    <w:rsid w:val="00A6033E"/>
    <w:rsid w:val="00A67801"/>
    <w:rsid w:val="00A70B7E"/>
    <w:rsid w:val="00A82A5C"/>
    <w:rsid w:val="00A86C23"/>
    <w:rsid w:val="00A97EB7"/>
    <w:rsid w:val="00AA3386"/>
    <w:rsid w:val="00AD1FA7"/>
    <w:rsid w:val="00AE05C5"/>
    <w:rsid w:val="00AE5653"/>
    <w:rsid w:val="00AF7B61"/>
    <w:rsid w:val="00B07E6E"/>
    <w:rsid w:val="00B1547D"/>
    <w:rsid w:val="00B174C0"/>
    <w:rsid w:val="00B20050"/>
    <w:rsid w:val="00B33672"/>
    <w:rsid w:val="00B45ACD"/>
    <w:rsid w:val="00B55B43"/>
    <w:rsid w:val="00B65F41"/>
    <w:rsid w:val="00B70EEA"/>
    <w:rsid w:val="00B724D0"/>
    <w:rsid w:val="00B77B89"/>
    <w:rsid w:val="00B8084C"/>
    <w:rsid w:val="00B826DD"/>
    <w:rsid w:val="00B87B1B"/>
    <w:rsid w:val="00BB28F0"/>
    <w:rsid w:val="00BB2AB3"/>
    <w:rsid w:val="00BB5348"/>
    <w:rsid w:val="00BC0004"/>
    <w:rsid w:val="00BC7929"/>
    <w:rsid w:val="00BC7B9C"/>
    <w:rsid w:val="00BD34AF"/>
    <w:rsid w:val="00BE0157"/>
    <w:rsid w:val="00BF7AB2"/>
    <w:rsid w:val="00C020F7"/>
    <w:rsid w:val="00C02E13"/>
    <w:rsid w:val="00C174AE"/>
    <w:rsid w:val="00C267B7"/>
    <w:rsid w:val="00C571CA"/>
    <w:rsid w:val="00C64D39"/>
    <w:rsid w:val="00C65E14"/>
    <w:rsid w:val="00C70511"/>
    <w:rsid w:val="00C768D7"/>
    <w:rsid w:val="00C82217"/>
    <w:rsid w:val="00C87490"/>
    <w:rsid w:val="00C87676"/>
    <w:rsid w:val="00CC0977"/>
    <w:rsid w:val="00CC401C"/>
    <w:rsid w:val="00CD072E"/>
    <w:rsid w:val="00CD385E"/>
    <w:rsid w:val="00CE030A"/>
    <w:rsid w:val="00CE06F3"/>
    <w:rsid w:val="00D12048"/>
    <w:rsid w:val="00D230A5"/>
    <w:rsid w:val="00D2585F"/>
    <w:rsid w:val="00D25C6F"/>
    <w:rsid w:val="00D37B4A"/>
    <w:rsid w:val="00D54B4F"/>
    <w:rsid w:val="00D57A37"/>
    <w:rsid w:val="00D718F4"/>
    <w:rsid w:val="00D909C2"/>
    <w:rsid w:val="00DB7B67"/>
    <w:rsid w:val="00DC0B2D"/>
    <w:rsid w:val="00DC13A9"/>
    <w:rsid w:val="00DC2EB7"/>
    <w:rsid w:val="00DC5941"/>
    <w:rsid w:val="00DE055F"/>
    <w:rsid w:val="00DE0F2F"/>
    <w:rsid w:val="00DF140E"/>
    <w:rsid w:val="00DF1D32"/>
    <w:rsid w:val="00E014FA"/>
    <w:rsid w:val="00E05076"/>
    <w:rsid w:val="00E31BF6"/>
    <w:rsid w:val="00E34056"/>
    <w:rsid w:val="00E50095"/>
    <w:rsid w:val="00E50C9D"/>
    <w:rsid w:val="00E52929"/>
    <w:rsid w:val="00E65C9A"/>
    <w:rsid w:val="00E8637B"/>
    <w:rsid w:val="00E964D7"/>
    <w:rsid w:val="00E9661B"/>
    <w:rsid w:val="00EA33AF"/>
    <w:rsid w:val="00EB458B"/>
    <w:rsid w:val="00EC0E18"/>
    <w:rsid w:val="00EC7E54"/>
    <w:rsid w:val="00ED5FA4"/>
    <w:rsid w:val="00ED6B96"/>
    <w:rsid w:val="00EE5DB1"/>
    <w:rsid w:val="00EF0260"/>
    <w:rsid w:val="00EF0625"/>
    <w:rsid w:val="00EF775C"/>
    <w:rsid w:val="00F01E86"/>
    <w:rsid w:val="00F02A58"/>
    <w:rsid w:val="00F07D4E"/>
    <w:rsid w:val="00F14421"/>
    <w:rsid w:val="00F23F9D"/>
    <w:rsid w:val="00F263E3"/>
    <w:rsid w:val="00F32BBD"/>
    <w:rsid w:val="00F52722"/>
    <w:rsid w:val="00F557DA"/>
    <w:rsid w:val="00F56188"/>
    <w:rsid w:val="00F63DE7"/>
    <w:rsid w:val="00F76ED5"/>
    <w:rsid w:val="00F84203"/>
    <w:rsid w:val="00F851C5"/>
    <w:rsid w:val="00F85FA4"/>
    <w:rsid w:val="00F9206B"/>
    <w:rsid w:val="00F92A8C"/>
    <w:rsid w:val="00F95A92"/>
    <w:rsid w:val="00FA0D09"/>
    <w:rsid w:val="00FC7E09"/>
    <w:rsid w:val="00FD2A62"/>
    <w:rsid w:val="00FD3F66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7B842BCA-B77F-40C5-BDC8-F4C07F2A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56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PowerPoint1.sldx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PowerPoint3.sl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2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9000A-6ED5-427A-BD18-D20054C5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ser</cp:lastModifiedBy>
  <cp:revision>23</cp:revision>
  <dcterms:created xsi:type="dcterms:W3CDTF">2015-04-01T06:06:00Z</dcterms:created>
  <dcterms:modified xsi:type="dcterms:W3CDTF">2015-12-10T17:12:00Z</dcterms:modified>
</cp:coreProperties>
</file>